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1396"/>
        <w:tblW w:w="10490" w:type="dxa"/>
        <w:tblLook w:val="04A0" w:firstRow="1" w:lastRow="0" w:firstColumn="1" w:lastColumn="0" w:noHBand="0" w:noVBand="1"/>
      </w:tblPr>
      <w:tblGrid>
        <w:gridCol w:w="2977"/>
        <w:gridCol w:w="1413"/>
        <w:gridCol w:w="1417"/>
        <w:gridCol w:w="709"/>
        <w:gridCol w:w="850"/>
        <w:gridCol w:w="619"/>
        <w:gridCol w:w="2505"/>
      </w:tblGrid>
      <w:tr w:rsidR="00532CD6" w14:paraId="2BDC067C" w14:textId="77777777" w:rsidTr="0052154F">
        <w:tc>
          <w:tcPr>
            <w:tcW w:w="10490" w:type="dxa"/>
            <w:gridSpan w:val="7"/>
            <w:shd w:val="clear" w:color="auto" w:fill="BDD6EE" w:themeFill="accent5" w:themeFillTint="66"/>
          </w:tcPr>
          <w:p w14:paraId="327B003C" w14:textId="1EA5FB84" w:rsidR="008F1E6E" w:rsidRDefault="008F1E6E" w:rsidP="005215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716CA15" w14:textId="1B418A76" w:rsidR="00532CD6" w:rsidRPr="007C61A1" w:rsidRDefault="008F1E6E" w:rsidP="007C61A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61A1">
              <w:rPr>
                <w:rFonts w:ascii="Arial" w:hAnsi="Arial" w:cs="Arial"/>
                <w:b/>
                <w:bCs/>
                <w:sz w:val="24"/>
                <w:szCs w:val="24"/>
              </w:rPr>
              <w:t>R</w:t>
            </w:r>
            <w:r w:rsidR="0052154F" w:rsidRPr="007C61A1">
              <w:rPr>
                <w:rFonts w:ascii="Arial" w:hAnsi="Arial" w:cs="Arial"/>
                <w:b/>
                <w:bCs/>
                <w:sz w:val="24"/>
                <w:szCs w:val="24"/>
              </w:rPr>
              <w:t>eferral details</w:t>
            </w:r>
          </w:p>
          <w:p w14:paraId="2BD52AE9" w14:textId="3BAAEB6F" w:rsidR="0052154F" w:rsidRPr="0052154F" w:rsidRDefault="0052154F" w:rsidP="005215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205E2" w14:paraId="1ACD14CD" w14:textId="77777777" w:rsidTr="00950781">
        <w:trPr>
          <w:trHeight w:val="856"/>
        </w:trPr>
        <w:tc>
          <w:tcPr>
            <w:tcW w:w="2977" w:type="dxa"/>
          </w:tcPr>
          <w:p w14:paraId="0E6E87CE" w14:textId="77777777" w:rsidR="008F1E6E" w:rsidRDefault="008F1E6E" w:rsidP="00A205E2">
            <w:pPr>
              <w:jc w:val="right"/>
              <w:rPr>
                <w:rFonts w:ascii="Arial" w:hAnsi="Arial" w:cs="Arial"/>
                <w:b/>
                <w:bCs/>
              </w:rPr>
            </w:pPr>
          </w:p>
          <w:p w14:paraId="0A3A93F2" w14:textId="544E9E1A" w:rsidR="00A205E2" w:rsidRDefault="00A205E2" w:rsidP="00A205E2">
            <w:pPr>
              <w:jc w:val="right"/>
              <w:rPr>
                <w:rFonts w:ascii="Arial" w:hAnsi="Arial" w:cs="Arial"/>
              </w:rPr>
            </w:pPr>
            <w:r w:rsidRPr="006C732B">
              <w:rPr>
                <w:rFonts w:ascii="Arial" w:hAnsi="Arial" w:cs="Arial"/>
                <w:b/>
                <w:bCs/>
              </w:rPr>
              <w:t>Service Requested</w:t>
            </w:r>
          </w:p>
          <w:p w14:paraId="044A679C" w14:textId="77777777" w:rsidR="00A205E2" w:rsidRDefault="00A205E2" w:rsidP="00A205E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513" w:type="dxa"/>
            <w:gridSpan w:val="6"/>
          </w:tcPr>
          <w:p w14:paraId="77488F66" w14:textId="77777777" w:rsidR="008F1E6E" w:rsidRDefault="008F1E6E" w:rsidP="00A205E2">
            <w:pPr>
              <w:rPr>
                <w:rFonts w:ascii="Arial" w:hAnsi="Arial" w:cs="Arial"/>
                <w:b/>
                <w:bCs/>
              </w:rPr>
            </w:pPr>
          </w:p>
          <w:p w14:paraId="1775BC7F" w14:textId="095FE03B" w:rsidR="00C7564A" w:rsidRPr="00C7564A" w:rsidRDefault="00FC1E4E" w:rsidP="0095078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edwetting</w:t>
            </w:r>
            <w:r w:rsidR="00A205E2" w:rsidRPr="003D76C2">
              <w:rPr>
                <w:rFonts w:ascii="Arial" w:hAnsi="Arial" w:cs="Arial"/>
                <w:b/>
                <w:bCs/>
              </w:rPr>
              <w:t xml:space="preserve"> </w:t>
            </w:r>
            <w:r w:rsidR="00950781">
              <w:rPr>
                <w:rFonts w:ascii="Arial" w:hAnsi="Arial" w:cs="Arial"/>
                <w:b/>
                <w:bCs/>
              </w:rPr>
              <w:t xml:space="preserve">Program – Nursing </w:t>
            </w:r>
            <w:r w:rsidR="00A205E2" w:rsidRPr="003D76C2">
              <w:rPr>
                <w:rFonts w:ascii="Arial" w:hAnsi="Arial" w:cs="Arial"/>
                <w:b/>
                <w:bCs/>
              </w:rPr>
              <w:t>Assessment</w:t>
            </w:r>
            <w:r w:rsidR="00950781">
              <w:rPr>
                <w:rFonts w:ascii="Arial" w:hAnsi="Arial" w:cs="Arial"/>
                <w:b/>
                <w:bCs/>
              </w:rPr>
              <w:t xml:space="preserve"> &amp; Care</w:t>
            </w:r>
            <w:r w:rsidR="00A205E2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64502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05E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205E2">
              <w:rPr>
                <w:rFonts w:ascii="Arial" w:hAnsi="Arial" w:cs="Arial"/>
              </w:rPr>
              <w:t xml:space="preserve">   </w:t>
            </w:r>
          </w:p>
        </w:tc>
      </w:tr>
      <w:tr w:rsidR="009C63E9" w14:paraId="0EE051A3" w14:textId="77777777" w:rsidTr="00A205E2">
        <w:tc>
          <w:tcPr>
            <w:tcW w:w="2977" w:type="dxa"/>
            <w:vMerge w:val="restart"/>
          </w:tcPr>
          <w:p w14:paraId="40A31CB5" w14:textId="77777777" w:rsidR="008F1E6E" w:rsidRDefault="008F1E6E" w:rsidP="00A205E2">
            <w:pPr>
              <w:jc w:val="right"/>
              <w:rPr>
                <w:rFonts w:ascii="Arial" w:hAnsi="Arial" w:cs="Arial"/>
                <w:b/>
                <w:bCs/>
              </w:rPr>
            </w:pPr>
          </w:p>
          <w:p w14:paraId="48A3CCF2" w14:textId="62FDE0BA" w:rsidR="009C63E9" w:rsidRDefault="009C63E9" w:rsidP="00A205E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Referrer details</w:t>
            </w:r>
            <w:r>
              <w:rPr>
                <w:rFonts w:ascii="Arial" w:hAnsi="Arial" w:cs="Arial"/>
              </w:rPr>
              <w:t xml:space="preserve"> </w:t>
            </w:r>
          </w:p>
          <w:p w14:paraId="4EFA3CE6" w14:textId="55DEE8C3" w:rsidR="009C63E9" w:rsidRPr="00D709F8" w:rsidRDefault="009C63E9" w:rsidP="00A205E2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7513" w:type="dxa"/>
            <w:gridSpan w:val="6"/>
          </w:tcPr>
          <w:p w14:paraId="17318D13" w14:textId="77777777" w:rsidR="008F1E6E" w:rsidRDefault="008F1E6E" w:rsidP="00A205E2">
            <w:pPr>
              <w:rPr>
                <w:rFonts w:ascii="Arial" w:hAnsi="Arial" w:cs="Arial"/>
              </w:rPr>
            </w:pPr>
          </w:p>
          <w:p w14:paraId="17EC1FFE" w14:textId="2759B788" w:rsidR="00F6441B" w:rsidRPr="007C61A1" w:rsidRDefault="000C7866" w:rsidP="00A205E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</w:rPr>
              <w:t>Parent</w:t>
            </w:r>
            <w:r w:rsidR="009C63E9">
              <w:rPr>
                <w:rFonts w:ascii="Arial" w:hAnsi="Arial" w:cs="Arial"/>
              </w:rPr>
              <w:t xml:space="preserve"> / family </w:t>
            </w:r>
            <w:sdt>
              <w:sdtPr>
                <w:rPr>
                  <w:rFonts w:ascii="Arial" w:hAnsi="Arial" w:cs="Arial"/>
                </w:rPr>
                <w:id w:val="-754970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3E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C63E9">
              <w:rPr>
                <w:rFonts w:ascii="Arial" w:hAnsi="Arial" w:cs="Arial"/>
              </w:rPr>
              <w:t xml:space="preserve"> </w:t>
            </w:r>
            <w:r w:rsidR="007C61A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lease </w:t>
            </w:r>
            <w:r w:rsidR="00D53CBE">
              <w:rPr>
                <w:rFonts w:ascii="Arial" w:hAnsi="Arial" w:cs="Arial"/>
                <w:i/>
                <w:iCs/>
                <w:sz w:val="20"/>
                <w:szCs w:val="20"/>
              </w:rPr>
              <w:t>write</w:t>
            </w:r>
            <w:r w:rsidR="007C61A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your details in section</w:t>
            </w:r>
            <w:r w:rsidR="00E56D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</w:t>
            </w:r>
            <w:r w:rsidR="007C61A1">
              <w:rPr>
                <w:rFonts w:ascii="Arial" w:hAnsi="Arial" w:cs="Arial"/>
                <w:i/>
                <w:iCs/>
                <w:sz w:val="20"/>
                <w:szCs w:val="20"/>
              </w:rPr>
              <w:t>2</w:t>
            </w:r>
            <w:r w:rsidR="00E56D06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  <w:p w14:paraId="0EC74CF7" w14:textId="27C7622E" w:rsidR="009C63E9" w:rsidRDefault="009C63E9" w:rsidP="00F6441B">
            <w:pPr>
              <w:rPr>
                <w:rFonts w:ascii="Arial" w:hAnsi="Arial" w:cs="Arial"/>
              </w:rPr>
            </w:pPr>
          </w:p>
        </w:tc>
      </w:tr>
      <w:tr w:rsidR="009C63E9" w14:paraId="72D8E927" w14:textId="77777777" w:rsidTr="009C63E9">
        <w:trPr>
          <w:trHeight w:val="85"/>
        </w:trPr>
        <w:tc>
          <w:tcPr>
            <w:tcW w:w="2977" w:type="dxa"/>
            <w:vMerge/>
          </w:tcPr>
          <w:p w14:paraId="612B72D0" w14:textId="77777777" w:rsidR="009C63E9" w:rsidRDefault="009C63E9" w:rsidP="00A205E2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513" w:type="dxa"/>
            <w:gridSpan w:val="6"/>
          </w:tcPr>
          <w:p w14:paraId="5097BA82" w14:textId="270E4A04" w:rsidR="00EF4B89" w:rsidRDefault="00EF4B89" w:rsidP="009C63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alth Care Professional </w:t>
            </w:r>
            <w:sdt>
              <w:sdtPr>
                <w:rPr>
                  <w:rFonts w:ascii="Arial" w:hAnsi="Arial" w:cs="Arial"/>
                </w:rPr>
                <w:id w:val="143340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  Support Coordinator </w:t>
            </w:r>
            <w:sdt>
              <w:sdtPr>
                <w:rPr>
                  <w:rFonts w:ascii="Arial" w:hAnsi="Arial" w:cs="Arial"/>
                </w:rPr>
                <w:id w:val="100078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Other </w:t>
            </w:r>
            <w:sdt>
              <w:sdtPr>
                <w:rPr>
                  <w:rFonts w:ascii="Arial" w:hAnsi="Arial" w:cs="Arial"/>
                </w:rPr>
                <w:id w:val="218327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02299758" w14:textId="13FF9F87" w:rsidR="009C63E9" w:rsidRPr="00EF4B89" w:rsidRDefault="009C63E9" w:rsidP="009C63E9">
            <w:pPr>
              <w:rPr>
                <w:rFonts w:ascii="Arial" w:hAnsi="Arial" w:cs="Arial"/>
              </w:rPr>
            </w:pPr>
            <w:r w:rsidRPr="00EF4B89">
              <w:rPr>
                <w:rFonts w:ascii="Arial" w:hAnsi="Arial" w:cs="Arial"/>
              </w:rPr>
              <w:t xml:space="preserve">Your name: </w:t>
            </w:r>
          </w:p>
          <w:p w14:paraId="5AE08847" w14:textId="77777777" w:rsidR="009C63E9" w:rsidRDefault="009C63E9" w:rsidP="009C63E9">
            <w:pPr>
              <w:rPr>
                <w:rFonts w:ascii="Arial" w:hAnsi="Arial" w:cs="Arial"/>
              </w:rPr>
            </w:pPr>
          </w:p>
        </w:tc>
      </w:tr>
      <w:tr w:rsidR="009C63E9" w14:paraId="49DED8F3" w14:textId="77777777" w:rsidTr="00A205E2">
        <w:trPr>
          <w:trHeight w:val="85"/>
        </w:trPr>
        <w:tc>
          <w:tcPr>
            <w:tcW w:w="2977" w:type="dxa"/>
            <w:vMerge/>
          </w:tcPr>
          <w:p w14:paraId="27503925" w14:textId="77777777" w:rsidR="009C63E9" w:rsidRDefault="009C63E9" w:rsidP="00A205E2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513" w:type="dxa"/>
            <w:gridSpan w:val="6"/>
          </w:tcPr>
          <w:p w14:paraId="20C34843" w14:textId="77777777" w:rsidR="009C63E9" w:rsidRPr="00EF4B89" w:rsidRDefault="009C63E9" w:rsidP="009C63E9">
            <w:pPr>
              <w:rPr>
                <w:rFonts w:ascii="Arial" w:hAnsi="Arial" w:cs="Arial"/>
              </w:rPr>
            </w:pPr>
            <w:r w:rsidRPr="00EF4B89">
              <w:rPr>
                <w:rFonts w:ascii="Arial" w:hAnsi="Arial" w:cs="Arial"/>
              </w:rPr>
              <w:t>Email:</w:t>
            </w:r>
          </w:p>
          <w:p w14:paraId="4BAD13D6" w14:textId="77777777" w:rsidR="009C63E9" w:rsidRPr="00EF4B89" w:rsidRDefault="009C63E9" w:rsidP="009C63E9">
            <w:pPr>
              <w:rPr>
                <w:rFonts w:ascii="Arial" w:hAnsi="Arial" w:cs="Arial"/>
              </w:rPr>
            </w:pPr>
          </w:p>
        </w:tc>
      </w:tr>
      <w:tr w:rsidR="009C63E9" w14:paraId="013161C0" w14:textId="77777777" w:rsidTr="00A205E2">
        <w:trPr>
          <w:trHeight w:val="85"/>
        </w:trPr>
        <w:tc>
          <w:tcPr>
            <w:tcW w:w="2977" w:type="dxa"/>
            <w:vMerge/>
          </w:tcPr>
          <w:p w14:paraId="0535C4D0" w14:textId="77777777" w:rsidR="009C63E9" w:rsidRDefault="009C63E9" w:rsidP="00A205E2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513" w:type="dxa"/>
            <w:gridSpan w:val="6"/>
          </w:tcPr>
          <w:p w14:paraId="0EE3EF2D" w14:textId="77777777" w:rsidR="009C63E9" w:rsidRPr="00EF4B89" w:rsidRDefault="009C63E9" w:rsidP="009C63E9">
            <w:pPr>
              <w:rPr>
                <w:rFonts w:ascii="Arial" w:hAnsi="Arial" w:cs="Arial"/>
              </w:rPr>
            </w:pPr>
            <w:r w:rsidRPr="00EF4B89">
              <w:rPr>
                <w:rFonts w:ascii="Arial" w:hAnsi="Arial" w:cs="Arial"/>
              </w:rPr>
              <w:t>Contact phone number:</w:t>
            </w:r>
          </w:p>
          <w:p w14:paraId="7ACC0D91" w14:textId="77777777" w:rsidR="009C63E9" w:rsidRDefault="009C63E9" w:rsidP="009C63E9">
            <w:pPr>
              <w:rPr>
                <w:rFonts w:ascii="Arial" w:hAnsi="Arial" w:cs="Arial"/>
              </w:rPr>
            </w:pPr>
          </w:p>
        </w:tc>
      </w:tr>
      <w:tr w:rsidR="00A205E2" w14:paraId="74E0E537" w14:textId="77777777" w:rsidTr="00A205E2">
        <w:tc>
          <w:tcPr>
            <w:tcW w:w="2977" w:type="dxa"/>
          </w:tcPr>
          <w:p w14:paraId="61FA50A8" w14:textId="77777777" w:rsidR="008F1E6E" w:rsidRDefault="008F1E6E" w:rsidP="00A205E2">
            <w:pPr>
              <w:jc w:val="right"/>
              <w:rPr>
                <w:rFonts w:ascii="Arial" w:hAnsi="Arial" w:cs="Arial"/>
                <w:b/>
                <w:bCs/>
              </w:rPr>
            </w:pPr>
          </w:p>
          <w:p w14:paraId="4EA88CA4" w14:textId="73DF8B92" w:rsidR="00A205E2" w:rsidRPr="006C732B" w:rsidRDefault="00A205E2" w:rsidP="00A205E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ppointment preference </w:t>
            </w:r>
          </w:p>
        </w:tc>
        <w:tc>
          <w:tcPr>
            <w:tcW w:w="7513" w:type="dxa"/>
            <w:gridSpan w:val="6"/>
          </w:tcPr>
          <w:p w14:paraId="76173880" w14:textId="77777777" w:rsidR="008F1E6E" w:rsidRDefault="008F1E6E" w:rsidP="00A205E2">
            <w:pPr>
              <w:rPr>
                <w:rFonts w:ascii="Arial" w:hAnsi="Arial" w:cs="Arial"/>
              </w:rPr>
            </w:pPr>
          </w:p>
          <w:p w14:paraId="66919EF1" w14:textId="77777777" w:rsidR="00946E4D" w:rsidRDefault="00A205E2" w:rsidP="00A205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me Visit </w:t>
            </w:r>
            <w:r w:rsidRPr="00F632D4">
              <w:rPr>
                <w:rFonts w:ascii="Arial" w:hAnsi="Arial" w:cs="Arial"/>
                <w:i/>
                <w:iCs/>
                <w:sz w:val="16"/>
                <w:szCs w:val="16"/>
              </w:rPr>
              <w:t>(location dependent)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589764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 Phone consult </w:t>
            </w:r>
            <w:sdt>
              <w:sdtPr>
                <w:rPr>
                  <w:rFonts w:ascii="Arial" w:hAnsi="Arial" w:cs="Arial"/>
                </w:rPr>
                <w:id w:val="1400404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 </w:t>
            </w:r>
          </w:p>
          <w:p w14:paraId="332852C9" w14:textId="06FBAB82" w:rsidR="00A205E2" w:rsidRDefault="00A205E2" w:rsidP="00A205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nline </w:t>
            </w:r>
            <w:r w:rsidR="009A1A0D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</w:rPr>
              <w:t>Zoom</w:t>
            </w:r>
            <w:sdt>
              <w:sdtPr>
                <w:rPr>
                  <w:rFonts w:ascii="Arial" w:hAnsi="Arial" w:cs="Arial"/>
                </w:rPr>
                <w:id w:val="95911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1A0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46E4D">
              <w:rPr>
                <w:rFonts w:ascii="Arial" w:hAnsi="Arial" w:cs="Arial"/>
              </w:rPr>
              <w:t xml:space="preserve"> </w:t>
            </w:r>
            <w:r w:rsidR="00840F69">
              <w:rPr>
                <w:rFonts w:ascii="Arial" w:hAnsi="Arial" w:cs="Arial"/>
              </w:rPr>
              <w:t xml:space="preserve">  </w:t>
            </w:r>
            <w:r w:rsidR="00946E4D">
              <w:rPr>
                <w:rFonts w:ascii="Arial" w:hAnsi="Arial" w:cs="Arial"/>
              </w:rPr>
              <w:t>Teams</w:t>
            </w:r>
            <w:sdt>
              <w:sdtPr>
                <w:rPr>
                  <w:rFonts w:ascii="Arial" w:hAnsi="Arial" w:cs="Arial"/>
                </w:rPr>
                <w:id w:val="-1384247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1A0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46E4D">
              <w:rPr>
                <w:rFonts w:ascii="Arial" w:hAnsi="Arial" w:cs="Arial"/>
              </w:rPr>
              <w:t xml:space="preserve"> </w:t>
            </w:r>
            <w:r w:rsidR="00840F69">
              <w:rPr>
                <w:rFonts w:ascii="Arial" w:hAnsi="Arial" w:cs="Arial"/>
              </w:rPr>
              <w:t xml:space="preserve">  </w:t>
            </w:r>
            <w:r w:rsidR="00946E4D">
              <w:rPr>
                <w:rFonts w:ascii="Arial" w:hAnsi="Arial" w:cs="Arial"/>
              </w:rPr>
              <w:t>Skype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779261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46E4D">
              <w:rPr>
                <w:rFonts w:ascii="Arial" w:hAnsi="Arial" w:cs="Arial"/>
              </w:rPr>
              <w:t xml:space="preserve"> </w:t>
            </w:r>
            <w:r w:rsidR="007304EE">
              <w:rPr>
                <w:rFonts w:ascii="Arial" w:hAnsi="Arial" w:cs="Arial"/>
              </w:rPr>
              <w:t xml:space="preserve"> Other:</w:t>
            </w:r>
          </w:p>
          <w:p w14:paraId="2CFCAF61" w14:textId="56F678D6" w:rsidR="00A205E2" w:rsidRDefault="00785BFE" w:rsidP="00D30CB7">
            <w:pPr>
              <w:rPr>
                <w:rFonts w:ascii="Arial" w:hAnsi="Arial" w:cs="Arial"/>
              </w:rPr>
            </w:pPr>
            <w:r w:rsidRPr="00946E4D">
              <w:rPr>
                <w:rFonts w:ascii="Arial" w:hAnsi="Arial" w:cs="Arial"/>
                <w:i/>
                <w:iCs/>
                <w:sz w:val="20"/>
                <w:szCs w:val="20"/>
              </w:rPr>
              <w:t>Please note – the Bedwetting Program can be delivered by a combination of home visit + phone</w:t>
            </w:r>
            <w:r w:rsidR="00946E4D" w:rsidRPr="00946E4D">
              <w:rPr>
                <w:rFonts w:ascii="Arial" w:hAnsi="Arial" w:cs="Arial"/>
                <w:i/>
                <w:iCs/>
                <w:sz w:val="20"/>
                <w:szCs w:val="20"/>
              </w:rPr>
              <w:t>/online or just phone/online</w:t>
            </w:r>
          </w:p>
        </w:tc>
      </w:tr>
      <w:tr w:rsidR="0071054A" w14:paraId="6F8F952D" w14:textId="77777777" w:rsidTr="00A205E2">
        <w:tc>
          <w:tcPr>
            <w:tcW w:w="2977" w:type="dxa"/>
          </w:tcPr>
          <w:p w14:paraId="71D326C4" w14:textId="77777777" w:rsidR="008F1E6E" w:rsidRDefault="008F1E6E" w:rsidP="00A205E2">
            <w:pPr>
              <w:jc w:val="right"/>
              <w:rPr>
                <w:rFonts w:ascii="Arial" w:hAnsi="Arial" w:cs="Arial"/>
                <w:b/>
                <w:bCs/>
              </w:rPr>
            </w:pPr>
          </w:p>
          <w:p w14:paraId="16B31C8D" w14:textId="56A0CC86" w:rsidR="0071054A" w:rsidRDefault="00E915D4" w:rsidP="00A205E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erson to contact to set up appointment</w:t>
            </w:r>
          </w:p>
        </w:tc>
        <w:tc>
          <w:tcPr>
            <w:tcW w:w="7513" w:type="dxa"/>
            <w:gridSpan w:val="6"/>
          </w:tcPr>
          <w:p w14:paraId="0786BA2C" w14:textId="77777777" w:rsidR="008F1E6E" w:rsidRDefault="008F1E6E" w:rsidP="00E915D4">
            <w:pPr>
              <w:rPr>
                <w:rFonts w:ascii="Arial" w:hAnsi="Arial" w:cs="Arial"/>
              </w:rPr>
            </w:pPr>
          </w:p>
          <w:p w14:paraId="2E34C922" w14:textId="4FF6CEAE" w:rsidR="00BE31AD" w:rsidRDefault="000C7866" w:rsidP="00E915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rent / </w:t>
            </w:r>
            <w:r w:rsidR="009B73E1">
              <w:rPr>
                <w:rFonts w:ascii="Arial" w:hAnsi="Arial" w:cs="Arial"/>
              </w:rPr>
              <w:t xml:space="preserve">Family </w:t>
            </w:r>
            <w:sdt>
              <w:sdtPr>
                <w:rPr>
                  <w:rFonts w:ascii="Arial" w:hAnsi="Arial" w:cs="Arial"/>
                </w:rPr>
                <w:id w:val="-699861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5D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915D4">
              <w:rPr>
                <w:rFonts w:ascii="Arial" w:hAnsi="Arial" w:cs="Arial"/>
              </w:rPr>
              <w:t xml:space="preserve">  Support Coordinator </w:t>
            </w:r>
            <w:sdt>
              <w:sdtPr>
                <w:rPr>
                  <w:rFonts w:ascii="Arial" w:hAnsi="Arial" w:cs="Arial"/>
                </w:rPr>
                <w:id w:val="1661422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5D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9568C">
              <w:rPr>
                <w:rFonts w:ascii="Arial" w:hAnsi="Arial" w:cs="Arial"/>
              </w:rPr>
              <w:t xml:space="preserve">  Other</w:t>
            </w:r>
            <w:r w:rsidR="009240F6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2094155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568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9568C">
              <w:rPr>
                <w:rFonts w:ascii="Arial" w:hAnsi="Arial" w:cs="Arial"/>
              </w:rPr>
              <w:t xml:space="preserve"> </w:t>
            </w:r>
          </w:p>
          <w:p w14:paraId="705B09B0" w14:textId="3D2F5C2D" w:rsidR="0071054A" w:rsidRDefault="0071054A" w:rsidP="00A205E2">
            <w:pPr>
              <w:rPr>
                <w:rFonts w:ascii="Arial" w:hAnsi="Arial" w:cs="Arial"/>
              </w:rPr>
            </w:pPr>
          </w:p>
        </w:tc>
      </w:tr>
      <w:tr w:rsidR="0052154F" w14:paraId="7BF01C37" w14:textId="77777777" w:rsidTr="0052154F">
        <w:tc>
          <w:tcPr>
            <w:tcW w:w="10490" w:type="dxa"/>
            <w:gridSpan w:val="7"/>
            <w:shd w:val="clear" w:color="auto" w:fill="BDD6EE" w:themeFill="accent5" w:themeFillTint="66"/>
          </w:tcPr>
          <w:p w14:paraId="5B38F127" w14:textId="77777777" w:rsidR="008F1E6E" w:rsidRDefault="008F1E6E" w:rsidP="005215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C2DFFC" w14:textId="7229304F" w:rsidR="0052154F" w:rsidRPr="007C61A1" w:rsidRDefault="0052154F" w:rsidP="007C61A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61A1">
              <w:rPr>
                <w:rFonts w:ascii="Arial" w:hAnsi="Arial" w:cs="Arial"/>
                <w:b/>
                <w:bCs/>
                <w:sz w:val="24"/>
                <w:szCs w:val="24"/>
              </w:rPr>
              <w:t>C</w:t>
            </w:r>
            <w:r w:rsidR="00815192">
              <w:rPr>
                <w:rFonts w:ascii="Arial" w:hAnsi="Arial" w:cs="Arial"/>
                <w:b/>
                <w:bCs/>
                <w:sz w:val="24"/>
                <w:szCs w:val="24"/>
              </w:rPr>
              <w:t>hild &amp; family</w:t>
            </w:r>
            <w:r w:rsidRPr="007C61A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tails</w:t>
            </w:r>
          </w:p>
          <w:p w14:paraId="3F2B51DB" w14:textId="554A2038" w:rsidR="0052154F" w:rsidRPr="0052154F" w:rsidRDefault="0052154F" w:rsidP="005215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205E2" w14:paraId="566B40C3" w14:textId="77777777" w:rsidTr="00A205E2">
        <w:tc>
          <w:tcPr>
            <w:tcW w:w="2977" w:type="dxa"/>
          </w:tcPr>
          <w:p w14:paraId="7A368073" w14:textId="77777777" w:rsidR="00426551" w:rsidRDefault="00426551" w:rsidP="00A205E2">
            <w:pPr>
              <w:jc w:val="right"/>
              <w:rPr>
                <w:rFonts w:ascii="Arial" w:hAnsi="Arial" w:cs="Arial"/>
                <w:b/>
                <w:bCs/>
              </w:rPr>
            </w:pPr>
          </w:p>
          <w:p w14:paraId="72C66C08" w14:textId="16294B98" w:rsidR="00A205E2" w:rsidRPr="006C732B" w:rsidRDefault="00A205E2" w:rsidP="00A205E2">
            <w:pPr>
              <w:jc w:val="right"/>
              <w:rPr>
                <w:rFonts w:ascii="Arial" w:hAnsi="Arial" w:cs="Arial"/>
                <w:b/>
                <w:bCs/>
              </w:rPr>
            </w:pPr>
            <w:r w:rsidRPr="006C732B">
              <w:rPr>
                <w:rFonts w:ascii="Arial" w:hAnsi="Arial" w:cs="Arial"/>
                <w:b/>
                <w:bCs/>
              </w:rPr>
              <w:t>C</w:t>
            </w:r>
            <w:r w:rsidR="00815192">
              <w:rPr>
                <w:rFonts w:ascii="Arial" w:hAnsi="Arial" w:cs="Arial"/>
                <w:b/>
                <w:bCs/>
              </w:rPr>
              <w:t>hilds</w:t>
            </w:r>
            <w:r w:rsidRPr="006C732B">
              <w:rPr>
                <w:rFonts w:ascii="Arial" w:hAnsi="Arial" w:cs="Arial"/>
                <w:b/>
                <w:bCs/>
              </w:rPr>
              <w:t xml:space="preserve"> Name</w:t>
            </w:r>
          </w:p>
        </w:tc>
        <w:tc>
          <w:tcPr>
            <w:tcW w:w="7513" w:type="dxa"/>
            <w:gridSpan w:val="6"/>
          </w:tcPr>
          <w:p w14:paraId="6B6BC41F" w14:textId="77777777" w:rsidR="004D44C4" w:rsidRDefault="004D44C4" w:rsidP="00A205E2">
            <w:pPr>
              <w:rPr>
                <w:rFonts w:ascii="Arial" w:hAnsi="Arial" w:cs="Arial"/>
              </w:rPr>
            </w:pPr>
          </w:p>
          <w:p w14:paraId="3B3E0C51" w14:textId="77777777" w:rsidR="00A205E2" w:rsidRDefault="00A205E2" w:rsidP="00A205E2">
            <w:pPr>
              <w:rPr>
                <w:rFonts w:ascii="Arial" w:hAnsi="Arial" w:cs="Arial"/>
              </w:rPr>
            </w:pPr>
          </w:p>
        </w:tc>
      </w:tr>
      <w:tr w:rsidR="00A205E2" w14:paraId="11F5314C" w14:textId="77777777" w:rsidTr="00A205E2">
        <w:tc>
          <w:tcPr>
            <w:tcW w:w="2977" w:type="dxa"/>
          </w:tcPr>
          <w:p w14:paraId="15178980" w14:textId="77777777" w:rsidR="00426551" w:rsidRDefault="00426551" w:rsidP="00A205E2">
            <w:pPr>
              <w:jc w:val="right"/>
              <w:rPr>
                <w:rFonts w:ascii="Arial" w:hAnsi="Arial" w:cs="Arial"/>
                <w:b/>
                <w:bCs/>
              </w:rPr>
            </w:pPr>
          </w:p>
          <w:p w14:paraId="6BA061AA" w14:textId="4CD150DA" w:rsidR="00A205E2" w:rsidRPr="00BB43D2" w:rsidRDefault="00A205E2" w:rsidP="00A205E2">
            <w:pPr>
              <w:jc w:val="right"/>
              <w:rPr>
                <w:rFonts w:ascii="Arial" w:hAnsi="Arial" w:cs="Arial"/>
                <w:b/>
                <w:bCs/>
              </w:rPr>
            </w:pPr>
            <w:r w:rsidRPr="00BB43D2">
              <w:rPr>
                <w:rFonts w:ascii="Arial" w:hAnsi="Arial" w:cs="Arial"/>
                <w:b/>
                <w:bCs/>
              </w:rPr>
              <w:t>Date of Birth</w:t>
            </w:r>
          </w:p>
        </w:tc>
        <w:tc>
          <w:tcPr>
            <w:tcW w:w="7513" w:type="dxa"/>
            <w:gridSpan w:val="6"/>
          </w:tcPr>
          <w:p w14:paraId="02CF9506" w14:textId="77777777" w:rsidR="00A205E2" w:rsidRDefault="00A205E2" w:rsidP="00A205E2">
            <w:pPr>
              <w:rPr>
                <w:rFonts w:ascii="Arial" w:hAnsi="Arial" w:cs="Arial"/>
              </w:rPr>
            </w:pPr>
          </w:p>
          <w:p w14:paraId="7094A7C5" w14:textId="77777777" w:rsidR="00A205E2" w:rsidRDefault="00A205E2" w:rsidP="00A205E2">
            <w:pPr>
              <w:rPr>
                <w:rFonts w:ascii="Arial" w:hAnsi="Arial" w:cs="Arial"/>
              </w:rPr>
            </w:pPr>
          </w:p>
        </w:tc>
      </w:tr>
      <w:tr w:rsidR="00A205E2" w14:paraId="0976C492" w14:textId="77777777" w:rsidTr="00A205E2">
        <w:tc>
          <w:tcPr>
            <w:tcW w:w="2977" w:type="dxa"/>
          </w:tcPr>
          <w:p w14:paraId="56BB82C7" w14:textId="77777777" w:rsidR="00426551" w:rsidRDefault="00426551" w:rsidP="00A205E2">
            <w:pPr>
              <w:jc w:val="right"/>
              <w:rPr>
                <w:rFonts w:ascii="Arial" w:hAnsi="Arial" w:cs="Arial"/>
                <w:b/>
                <w:bCs/>
              </w:rPr>
            </w:pPr>
          </w:p>
          <w:p w14:paraId="37B685F4" w14:textId="661836B6" w:rsidR="00A205E2" w:rsidRDefault="00A205E2" w:rsidP="00E601B4">
            <w:pPr>
              <w:jc w:val="right"/>
              <w:rPr>
                <w:rFonts w:ascii="Arial" w:hAnsi="Arial" w:cs="Arial"/>
              </w:rPr>
            </w:pPr>
            <w:r w:rsidRPr="00BB43D2">
              <w:rPr>
                <w:rFonts w:ascii="Arial" w:hAnsi="Arial" w:cs="Arial"/>
                <w:b/>
                <w:bCs/>
              </w:rPr>
              <w:t>Address - Residential</w:t>
            </w:r>
          </w:p>
        </w:tc>
        <w:tc>
          <w:tcPr>
            <w:tcW w:w="7513" w:type="dxa"/>
            <w:gridSpan w:val="6"/>
          </w:tcPr>
          <w:p w14:paraId="703DAF30" w14:textId="77777777" w:rsidR="00A205E2" w:rsidRDefault="00A205E2" w:rsidP="00A205E2">
            <w:pPr>
              <w:rPr>
                <w:rFonts w:ascii="Arial" w:hAnsi="Arial" w:cs="Arial"/>
              </w:rPr>
            </w:pPr>
          </w:p>
        </w:tc>
      </w:tr>
      <w:tr w:rsidR="00A205E2" w14:paraId="69E09DB3" w14:textId="77777777" w:rsidTr="00A205E2">
        <w:tc>
          <w:tcPr>
            <w:tcW w:w="2977" w:type="dxa"/>
          </w:tcPr>
          <w:p w14:paraId="566A0B38" w14:textId="77777777" w:rsidR="00426551" w:rsidRDefault="00426551" w:rsidP="00A205E2">
            <w:pPr>
              <w:jc w:val="right"/>
              <w:rPr>
                <w:rFonts w:ascii="Arial" w:hAnsi="Arial" w:cs="Arial"/>
                <w:b/>
                <w:bCs/>
              </w:rPr>
            </w:pPr>
          </w:p>
          <w:p w14:paraId="2C5FB988" w14:textId="7294ED8C" w:rsidR="00A205E2" w:rsidRPr="00BB43D2" w:rsidRDefault="00A205E2" w:rsidP="00A205E2">
            <w:pPr>
              <w:jc w:val="right"/>
              <w:rPr>
                <w:rFonts w:ascii="Arial" w:hAnsi="Arial" w:cs="Arial"/>
                <w:b/>
                <w:bCs/>
              </w:rPr>
            </w:pPr>
            <w:r w:rsidRPr="00BB43D2">
              <w:rPr>
                <w:rFonts w:ascii="Arial" w:hAnsi="Arial" w:cs="Arial"/>
                <w:b/>
                <w:bCs/>
              </w:rPr>
              <w:t>Address - Postal</w:t>
            </w:r>
          </w:p>
        </w:tc>
        <w:tc>
          <w:tcPr>
            <w:tcW w:w="7513" w:type="dxa"/>
            <w:gridSpan w:val="6"/>
          </w:tcPr>
          <w:p w14:paraId="6F5D5B7D" w14:textId="3D3D4AD2" w:rsidR="00A205E2" w:rsidRDefault="00A205E2" w:rsidP="00A205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 above </w:t>
            </w:r>
            <w:sdt>
              <w:sdtPr>
                <w:rPr>
                  <w:rFonts w:ascii="Arial" w:hAnsi="Arial" w:cs="Arial"/>
                </w:rPr>
                <w:id w:val="-78452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6B8BB661" w14:textId="77777777" w:rsidR="00A205E2" w:rsidRDefault="00A205E2" w:rsidP="00A205E2">
            <w:pPr>
              <w:rPr>
                <w:rFonts w:ascii="Arial" w:hAnsi="Arial" w:cs="Arial"/>
              </w:rPr>
            </w:pPr>
          </w:p>
        </w:tc>
      </w:tr>
      <w:tr w:rsidR="00BE6FE1" w14:paraId="51A28219" w14:textId="77777777" w:rsidTr="00A205E2">
        <w:tc>
          <w:tcPr>
            <w:tcW w:w="2977" w:type="dxa"/>
          </w:tcPr>
          <w:p w14:paraId="43FF467B" w14:textId="77777777" w:rsidR="00E601B4" w:rsidRDefault="00E601B4" w:rsidP="00A205E2">
            <w:pPr>
              <w:jc w:val="right"/>
              <w:rPr>
                <w:rFonts w:ascii="Arial" w:hAnsi="Arial" w:cs="Arial"/>
                <w:b/>
                <w:bCs/>
              </w:rPr>
            </w:pPr>
          </w:p>
          <w:p w14:paraId="047931DD" w14:textId="49F7D6FB" w:rsidR="00BE6FE1" w:rsidRDefault="00BE6FE1" w:rsidP="00A205E2">
            <w:pPr>
              <w:jc w:val="right"/>
              <w:rPr>
                <w:rFonts w:ascii="Arial" w:hAnsi="Arial" w:cs="Arial"/>
                <w:b/>
                <w:bCs/>
              </w:rPr>
            </w:pPr>
            <w:r w:rsidRPr="00BB43D2">
              <w:rPr>
                <w:rFonts w:ascii="Arial" w:hAnsi="Arial" w:cs="Arial"/>
                <w:b/>
                <w:bCs/>
              </w:rPr>
              <w:t>Medical Diagnosis</w:t>
            </w:r>
          </w:p>
        </w:tc>
        <w:tc>
          <w:tcPr>
            <w:tcW w:w="7513" w:type="dxa"/>
            <w:gridSpan w:val="6"/>
          </w:tcPr>
          <w:p w14:paraId="7D19377F" w14:textId="77777777" w:rsidR="00BE6FE1" w:rsidRDefault="00BE6FE1" w:rsidP="00A205E2">
            <w:pPr>
              <w:rPr>
                <w:rFonts w:ascii="Arial" w:hAnsi="Arial" w:cs="Arial"/>
              </w:rPr>
            </w:pPr>
          </w:p>
          <w:p w14:paraId="387A9492" w14:textId="762ED11D" w:rsidR="00F6441B" w:rsidRDefault="00F6441B" w:rsidP="00A205E2">
            <w:pPr>
              <w:rPr>
                <w:rFonts w:ascii="Arial" w:hAnsi="Arial" w:cs="Arial"/>
              </w:rPr>
            </w:pPr>
          </w:p>
        </w:tc>
      </w:tr>
      <w:tr w:rsidR="00E601B4" w14:paraId="30B758C3" w14:textId="77777777" w:rsidTr="00A205E2">
        <w:tc>
          <w:tcPr>
            <w:tcW w:w="2977" w:type="dxa"/>
          </w:tcPr>
          <w:p w14:paraId="087DD29A" w14:textId="77777777" w:rsidR="00E56D06" w:rsidRDefault="00E56D06" w:rsidP="00A205E2">
            <w:pPr>
              <w:jc w:val="right"/>
              <w:rPr>
                <w:rFonts w:ascii="Arial" w:hAnsi="Arial" w:cs="Arial"/>
                <w:b/>
                <w:bCs/>
              </w:rPr>
            </w:pPr>
          </w:p>
          <w:p w14:paraId="07FCF3F7" w14:textId="736BC552" w:rsidR="00E601B4" w:rsidRDefault="00E601B4" w:rsidP="00A205E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rent(s) Name</w:t>
            </w:r>
          </w:p>
        </w:tc>
        <w:tc>
          <w:tcPr>
            <w:tcW w:w="7513" w:type="dxa"/>
            <w:gridSpan w:val="6"/>
          </w:tcPr>
          <w:p w14:paraId="0E280793" w14:textId="77777777" w:rsidR="00E601B4" w:rsidRDefault="00E601B4" w:rsidP="00A205E2">
            <w:pPr>
              <w:rPr>
                <w:rFonts w:ascii="Arial" w:hAnsi="Arial" w:cs="Arial"/>
              </w:rPr>
            </w:pPr>
          </w:p>
        </w:tc>
      </w:tr>
      <w:tr w:rsidR="00A205E2" w14:paraId="1FD1B219" w14:textId="77777777" w:rsidTr="00A205E2">
        <w:tc>
          <w:tcPr>
            <w:tcW w:w="2977" w:type="dxa"/>
          </w:tcPr>
          <w:p w14:paraId="5A2A2A7F" w14:textId="77777777" w:rsidR="00426551" w:rsidRDefault="00426551" w:rsidP="00A205E2">
            <w:pPr>
              <w:jc w:val="right"/>
              <w:rPr>
                <w:rFonts w:ascii="Arial" w:hAnsi="Arial" w:cs="Arial"/>
                <w:b/>
                <w:bCs/>
              </w:rPr>
            </w:pPr>
          </w:p>
          <w:p w14:paraId="690EBC9C" w14:textId="4EC3000B" w:rsidR="00A205E2" w:rsidRPr="00BB43D2" w:rsidRDefault="00A205E2" w:rsidP="00A205E2">
            <w:pPr>
              <w:jc w:val="right"/>
              <w:rPr>
                <w:rFonts w:ascii="Arial" w:hAnsi="Arial" w:cs="Arial"/>
                <w:b/>
                <w:bCs/>
              </w:rPr>
            </w:pPr>
            <w:r w:rsidRPr="00BB43D2">
              <w:rPr>
                <w:rFonts w:ascii="Arial" w:hAnsi="Arial" w:cs="Arial"/>
                <w:b/>
                <w:bCs/>
              </w:rPr>
              <w:t>Phone number</w:t>
            </w:r>
            <w:r w:rsidR="000C7866">
              <w:rPr>
                <w:rFonts w:ascii="Arial" w:hAnsi="Arial" w:cs="Arial"/>
                <w:b/>
                <w:bCs/>
              </w:rPr>
              <w:t xml:space="preserve"> - Parent</w:t>
            </w:r>
            <w:r w:rsidRPr="00BB43D2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75668BAE" w14:textId="77777777" w:rsidR="00A205E2" w:rsidRDefault="00A205E2" w:rsidP="00A205E2">
            <w:pPr>
              <w:rPr>
                <w:rFonts w:ascii="Arial" w:hAnsi="Arial" w:cs="Arial"/>
              </w:rPr>
            </w:pPr>
          </w:p>
        </w:tc>
        <w:tc>
          <w:tcPr>
            <w:tcW w:w="3539" w:type="dxa"/>
            <w:gridSpan w:val="3"/>
          </w:tcPr>
          <w:p w14:paraId="7A097856" w14:textId="77777777" w:rsidR="00A205E2" w:rsidRDefault="00A205E2" w:rsidP="00A205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Home)</w:t>
            </w:r>
          </w:p>
        </w:tc>
        <w:tc>
          <w:tcPr>
            <w:tcW w:w="3974" w:type="dxa"/>
            <w:gridSpan w:val="3"/>
          </w:tcPr>
          <w:p w14:paraId="585A6B42" w14:textId="77777777" w:rsidR="00A205E2" w:rsidRDefault="00A205E2" w:rsidP="00A205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Mobile)</w:t>
            </w:r>
          </w:p>
        </w:tc>
      </w:tr>
      <w:tr w:rsidR="00A205E2" w14:paraId="659C591F" w14:textId="77777777" w:rsidTr="00A205E2">
        <w:tc>
          <w:tcPr>
            <w:tcW w:w="2977" w:type="dxa"/>
            <w:tcBorders>
              <w:bottom w:val="single" w:sz="2" w:space="0" w:color="auto"/>
            </w:tcBorders>
          </w:tcPr>
          <w:p w14:paraId="73E81860" w14:textId="77777777" w:rsidR="00426551" w:rsidRDefault="00426551" w:rsidP="00A205E2">
            <w:pPr>
              <w:jc w:val="right"/>
              <w:rPr>
                <w:rFonts w:ascii="Arial" w:hAnsi="Arial" w:cs="Arial"/>
                <w:b/>
                <w:bCs/>
              </w:rPr>
            </w:pPr>
          </w:p>
          <w:p w14:paraId="7D3B72EB" w14:textId="0A6C9C9D" w:rsidR="00A205E2" w:rsidRDefault="00A205E2" w:rsidP="001C7676">
            <w:pPr>
              <w:jc w:val="right"/>
              <w:rPr>
                <w:rFonts w:ascii="Arial" w:hAnsi="Arial" w:cs="Arial"/>
              </w:rPr>
            </w:pPr>
            <w:r w:rsidRPr="00BB43D2">
              <w:rPr>
                <w:rFonts w:ascii="Arial" w:hAnsi="Arial" w:cs="Arial"/>
                <w:b/>
                <w:bCs/>
              </w:rPr>
              <w:t>Email Address</w:t>
            </w:r>
            <w:r w:rsidR="000C7866">
              <w:rPr>
                <w:rFonts w:ascii="Arial" w:hAnsi="Arial" w:cs="Arial"/>
                <w:b/>
                <w:bCs/>
              </w:rPr>
              <w:t xml:space="preserve"> - Parent</w:t>
            </w:r>
          </w:p>
        </w:tc>
        <w:tc>
          <w:tcPr>
            <w:tcW w:w="7513" w:type="dxa"/>
            <w:gridSpan w:val="6"/>
            <w:tcBorders>
              <w:bottom w:val="single" w:sz="2" w:space="0" w:color="auto"/>
            </w:tcBorders>
          </w:tcPr>
          <w:p w14:paraId="6CB48D44" w14:textId="77777777" w:rsidR="00A205E2" w:rsidRDefault="00A205E2" w:rsidP="00A205E2">
            <w:pPr>
              <w:rPr>
                <w:rFonts w:ascii="Arial" w:hAnsi="Arial" w:cs="Arial"/>
              </w:rPr>
            </w:pPr>
          </w:p>
        </w:tc>
      </w:tr>
      <w:tr w:rsidR="00A205E2" w14:paraId="52EA4D9B" w14:textId="77777777" w:rsidTr="00426551"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0561C644" w14:textId="4F6D64B9" w:rsidR="00426551" w:rsidRPr="00BB43D2" w:rsidRDefault="00A205E2" w:rsidP="00C7564A">
            <w:pPr>
              <w:jc w:val="right"/>
              <w:rPr>
                <w:rFonts w:ascii="Arial" w:hAnsi="Arial" w:cs="Arial"/>
                <w:b/>
                <w:bCs/>
              </w:rPr>
            </w:pPr>
            <w:r w:rsidRPr="00BB43D2">
              <w:rPr>
                <w:rFonts w:ascii="Arial" w:hAnsi="Arial" w:cs="Arial"/>
                <w:b/>
                <w:bCs/>
              </w:rPr>
              <w:t>Communication Preference</w:t>
            </w:r>
          </w:p>
        </w:tc>
        <w:tc>
          <w:tcPr>
            <w:tcW w:w="7513" w:type="dxa"/>
            <w:gridSpan w:val="6"/>
            <w:tcBorders>
              <w:top w:val="single" w:sz="2" w:space="0" w:color="auto"/>
              <w:bottom w:val="single" w:sz="4" w:space="0" w:color="auto"/>
            </w:tcBorders>
          </w:tcPr>
          <w:p w14:paraId="12FFDE18" w14:textId="5AD8688A" w:rsidR="00A205E2" w:rsidRDefault="00A205E2" w:rsidP="00A205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MS </w:t>
            </w:r>
            <w:sdt>
              <w:sdtPr>
                <w:rPr>
                  <w:rFonts w:ascii="Arial" w:hAnsi="Arial" w:cs="Arial"/>
                </w:rPr>
                <w:id w:val="442811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Phone call </w:t>
            </w:r>
            <w:sdt>
              <w:sdtPr>
                <w:rPr>
                  <w:rFonts w:ascii="Arial" w:hAnsi="Arial" w:cs="Arial"/>
                </w:rPr>
                <w:id w:val="1030218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Email </w:t>
            </w:r>
            <w:sdt>
              <w:sdtPr>
                <w:rPr>
                  <w:rFonts w:ascii="Arial" w:hAnsi="Arial" w:cs="Arial"/>
                </w:rPr>
                <w:id w:val="-634719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      </w:t>
            </w:r>
          </w:p>
          <w:p w14:paraId="7CF80BD1" w14:textId="77777777" w:rsidR="00A205E2" w:rsidRDefault="00A205E2" w:rsidP="00A205E2">
            <w:pPr>
              <w:rPr>
                <w:rFonts w:ascii="Arial" w:hAnsi="Arial" w:cs="Arial"/>
              </w:rPr>
            </w:pPr>
          </w:p>
        </w:tc>
      </w:tr>
      <w:tr w:rsidR="00707F7B" w14:paraId="4C498E72" w14:textId="77777777" w:rsidTr="00281925">
        <w:tc>
          <w:tcPr>
            <w:tcW w:w="1049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5" w:themeFillTint="66"/>
          </w:tcPr>
          <w:p w14:paraId="6D416E28" w14:textId="77777777" w:rsidR="00760724" w:rsidRDefault="00760724" w:rsidP="00045A3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4FA74DA" w14:textId="0CF54D60" w:rsidR="00707F7B" w:rsidRPr="005474ED" w:rsidRDefault="005474ED" w:rsidP="005474E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474ED">
              <w:rPr>
                <w:rFonts w:ascii="Arial" w:hAnsi="Arial" w:cs="Arial"/>
                <w:b/>
                <w:bCs/>
                <w:sz w:val="24"/>
                <w:szCs w:val="24"/>
              </w:rPr>
              <w:t>(2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) </w:t>
            </w:r>
            <w:r w:rsidR="00A32CE8" w:rsidRPr="005474ED">
              <w:rPr>
                <w:rFonts w:ascii="Arial" w:hAnsi="Arial" w:cs="Arial"/>
                <w:b/>
                <w:bCs/>
                <w:sz w:val="24"/>
                <w:szCs w:val="24"/>
              </w:rPr>
              <w:t>Other</w:t>
            </w:r>
            <w:r w:rsidR="005530D8" w:rsidRPr="005474E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3693A" w:rsidRPr="005474ED">
              <w:rPr>
                <w:rFonts w:ascii="Arial" w:hAnsi="Arial" w:cs="Arial"/>
                <w:b/>
                <w:bCs/>
                <w:sz w:val="24"/>
                <w:szCs w:val="24"/>
              </w:rPr>
              <w:t>Contact</w:t>
            </w:r>
            <w:r w:rsidR="00A32CE8" w:rsidRPr="005474ED"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  <w:r w:rsidR="00DA5600" w:rsidRPr="005474E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– </w:t>
            </w:r>
            <w:r w:rsidR="00A32CE8" w:rsidRPr="005474ED">
              <w:rPr>
                <w:rFonts w:ascii="Arial" w:hAnsi="Arial" w:cs="Arial"/>
                <w:b/>
                <w:bCs/>
                <w:sz w:val="24"/>
                <w:szCs w:val="24"/>
              </w:rPr>
              <w:t>Family / NOK (if required)</w:t>
            </w:r>
          </w:p>
          <w:p w14:paraId="763AE3FE" w14:textId="4297CF5A" w:rsidR="00045A34" w:rsidRPr="00045A34" w:rsidRDefault="00045A34" w:rsidP="00045A3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205E2" w14:paraId="71F77C3F" w14:textId="77777777" w:rsidTr="00281925">
        <w:tc>
          <w:tcPr>
            <w:tcW w:w="2977" w:type="dxa"/>
            <w:tcBorders>
              <w:top w:val="single" w:sz="4" w:space="0" w:color="auto"/>
            </w:tcBorders>
          </w:tcPr>
          <w:p w14:paraId="5B652BEC" w14:textId="6C61849D" w:rsidR="00A205E2" w:rsidRDefault="00A205E2" w:rsidP="00A205E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</w:tcBorders>
          </w:tcPr>
          <w:p w14:paraId="5352DFB7" w14:textId="77777777" w:rsidR="00A205E2" w:rsidRDefault="00A205E2" w:rsidP="00A205E2">
            <w:pPr>
              <w:rPr>
                <w:rFonts w:ascii="Arial" w:hAnsi="Arial" w:cs="Arial"/>
              </w:rPr>
            </w:pPr>
          </w:p>
          <w:p w14:paraId="2D5D5E4D" w14:textId="77777777" w:rsidR="00A205E2" w:rsidRDefault="00A205E2" w:rsidP="00A205E2">
            <w:pPr>
              <w:rPr>
                <w:rFonts w:ascii="Arial" w:hAnsi="Arial" w:cs="Arial"/>
              </w:rPr>
            </w:pPr>
          </w:p>
        </w:tc>
      </w:tr>
      <w:tr w:rsidR="0043693A" w14:paraId="7EA06F61" w14:textId="77777777" w:rsidTr="00281925">
        <w:tc>
          <w:tcPr>
            <w:tcW w:w="2977" w:type="dxa"/>
            <w:tcBorders>
              <w:top w:val="single" w:sz="4" w:space="0" w:color="auto"/>
            </w:tcBorders>
          </w:tcPr>
          <w:p w14:paraId="2A8B8BCA" w14:textId="358D3E9E" w:rsidR="0043693A" w:rsidRDefault="004A2C80" w:rsidP="00A205E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ationship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</w:tcBorders>
          </w:tcPr>
          <w:p w14:paraId="3D8504AC" w14:textId="528AEAE2" w:rsidR="0043693A" w:rsidRDefault="004A2C80" w:rsidP="00A205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NOK </w:t>
            </w:r>
            <w:sdt>
              <w:sdtPr>
                <w:rPr>
                  <w:rFonts w:ascii="Arial" w:hAnsi="Arial" w:cs="Arial"/>
                </w:rPr>
                <w:id w:val="-127755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Advocate / Guardian </w:t>
            </w:r>
            <w:sdt>
              <w:sdtPr>
                <w:rPr>
                  <w:rFonts w:ascii="Arial" w:hAnsi="Arial" w:cs="Arial"/>
                </w:rPr>
                <w:id w:val="-1181657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B3CFB">
              <w:rPr>
                <w:rFonts w:ascii="Arial" w:hAnsi="Arial" w:cs="Arial"/>
              </w:rPr>
              <w:t xml:space="preserve">  Other:</w:t>
            </w:r>
          </w:p>
          <w:p w14:paraId="467E8426" w14:textId="675185C0" w:rsidR="00BE31AD" w:rsidRDefault="00BE31AD" w:rsidP="00A205E2">
            <w:pPr>
              <w:rPr>
                <w:rFonts w:ascii="Arial" w:hAnsi="Arial" w:cs="Arial"/>
              </w:rPr>
            </w:pPr>
          </w:p>
        </w:tc>
      </w:tr>
      <w:tr w:rsidR="00A205E2" w14:paraId="246CA59D" w14:textId="77777777" w:rsidTr="00A205E2">
        <w:tc>
          <w:tcPr>
            <w:tcW w:w="2977" w:type="dxa"/>
          </w:tcPr>
          <w:p w14:paraId="3E6679A5" w14:textId="77777777" w:rsidR="00A205E2" w:rsidRDefault="00A205E2" w:rsidP="00A205E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one number</w:t>
            </w:r>
          </w:p>
          <w:p w14:paraId="7C55730C" w14:textId="77777777" w:rsidR="00A205E2" w:rsidRDefault="00A205E2" w:rsidP="00A205E2">
            <w:pPr>
              <w:rPr>
                <w:rFonts w:ascii="Arial" w:hAnsi="Arial" w:cs="Arial"/>
              </w:rPr>
            </w:pPr>
          </w:p>
        </w:tc>
        <w:tc>
          <w:tcPr>
            <w:tcW w:w="7513" w:type="dxa"/>
            <w:gridSpan w:val="6"/>
          </w:tcPr>
          <w:p w14:paraId="752B97D4" w14:textId="77777777" w:rsidR="00A205E2" w:rsidRDefault="00A205E2" w:rsidP="00A205E2">
            <w:pPr>
              <w:rPr>
                <w:rFonts w:ascii="Arial" w:hAnsi="Arial" w:cs="Arial"/>
              </w:rPr>
            </w:pPr>
          </w:p>
        </w:tc>
      </w:tr>
      <w:tr w:rsidR="00A205E2" w14:paraId="550846ED" w14:textId="77777777" w:rsidTr="00A205E2">
        <w:tc>
          <w:tcPr>
            <w:tcW w:w="2977" w:type="dxa"/>
            <w:tcBorders>
              <w:bottom w:val="single" w:sz="12" w:space="0" w:color="auto"/>
            </w:tcBorders>
          </w:tcPr>
          <w:p w14:paraId="771A4CC7" w14:textId="77777777" w:rsidR="00A205E2" w:rsidRDefault="00A205E2" w:rsidP="00A205E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 Address</w:t>
            </w:r>
          </w:p>
          <w:p w14:paraId="470058D7" w14:textId="77777777" w:rsidR="00A205E2" w:rsidRDefault="00A205E2" w:rsidP="00A205E2">
            <w:pPr>
              <w:rPr>
                <w:rFonts w:ascii="Arial" w:hAnsi="Arial" w:cs="Arial"/>
              </w:rPr>
            </w:pPr>
          </w:p>
        </w:tc>
        <w:tc>
          <w:tcPr>
            <w:tcW w:w="7513" w:type="dxa"/>
            <w:gridSpan w:val="6"/>
            <w:tcBorders>
              <w:bottom w:val="single" w:sz="12" w:space="0" w:color="auto"/>
            </w:tcBorders>
          </w:tcPr>
          <w:p w14:paraId="735D1555" w14:textId="72CBDEEF" w:rsidR="00BA2B40" w:rsidRDefault="00BA2B40" w:rsidP="00A205E2">
            <w:pPr>
              <w:rPr>
                <w:rFonts w:ascii="Arial" w:hAnsi="Arial" w:cs="Arial"/>
              </w:rPr>
            </w:pPr>
          </w:p>
        </w:tc>
      </w:tr>
      <w:tr w:rsidR="004D7BBC" w14:paraId="4236D2BE" w14:textId="77777777" w:rsidTr="00F905BC">
        <w:tc>
          <w:tcPr>
            <w:tcW w:w="1049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5" w:themeFillTint="66"/>
          </w:tcPr>
          <w:p w14:paraId="23FAB372" w14:textId="77777777" w:rsidR="00350B80" w:rsidRDefault="00350B80" w:rsidP="004D7BB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585F34B" w14:textId="4B4ED790" w:rsidR="004D7BBC" w:rsidRPr="00061DDA" w:rsidRDefault="004D7BBC" w:rsidP="00061DDA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1DDA">
              <w:rPr>
                <w:rFonts w:ascii="Arial" w:hAnsi="Arial" w:cs="Arial"/>
                <w:b/>
                <w:bCs/>
                <w:sz w:val="24"/>
                <w:szCs w:val="24"/>
              </w:rPr>
              <w:t>NDIS Participants</w:t>
            </w:r>
            <w:r w:rsidR="00061DD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complete if applicable)</w:t>
            </w:r>
          </w:p>
          <w:p w14:paraId="2DCD90C0" w14:textId="12828DC8" w:rsidR="004F54BD" w:rsidRPr="004D7BBC" w:rsidRDefault="004F54BD" w:rsidP="004D7BB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E1B2F" w14:paraId="6757BA8E" w14:textId="77777777" w:rsidTr="00202512">
        <w:trPr>
          <w:trHeight w:val="102"/>
        </w:trPr>
        <w:tc>
          <w:tcPr>
            <w:tcW w:w="2977" w:type="dxa"/>
            <w:vMerge w:val="restart"/>
            <w:tcBorders>
              <w:top w:val="single" w:sz="4" w:space="0" w:color="auto"/>
            </w:tcBorders>
          </w:tcPr>
          <w:p w14:paraId="63BEDE61" w14:textId="2E7DD1B5" w:rsidR="001E1B2F" w:rsidRPr="00BF4720" w:rsidRDefault="001E1B2F" w:rsidP="004F54BD">
            <w:pPr>
              <w:jc w:val="center"/>
              <w:rPr>
                <w:rFonts w:ascii="Arial" w:hAnsi="Arial" w:cs="Arial"/>
                <w:b/>
                <w:bCs/>
              </w:rPr>
            </w:pPr>
            <w:r w:rsidRPr="00BF4720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42614851" w14:textId="77777777" w:rsidR="001E1B2F" w:rsidRDefault="001E1B2F" w:rsidP="0017156E">
            <w:pPr>
              <w:jc w:val="right"/>
              <w:rPr>
                <w:rFonts w:ascii="Arial" w:hAnsi="Arial" w:cs="Arial"/>
                <w:b/>
                <w:bCs/>
              </w:rPr>
            </w:pPr>
          </w:p>
          <w:p w14:paraId="4EBBB079" w14:textId="46A18EEE" w:rsidR="001E1B2F" w:rsidRDefault="001E1B2F" w:rsidP="003E04F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DIS Plan details for the</w:t>
            </w:r>
          </w:p>
          <w:p w14:paraId="2A9C2391" w14:textId="77777777" w:rsidR="001E1B2F" w:rsidRDefault="001E1B2F" w:rsidP="003E04FA">
            <w:pPr>
              <w:rPr>
                <w:rFonts w:ascii="Arial" w:hAnsi="Arial" w:cs="Arial"/>
                <w:b/>
                <w:bCs/>
              </w:rPr>
            </w:pPr>
            <w:r w:rsidRPr="0017156E">
              <w:rPr>
                <w:rFonts w:ascii="Arial" w:hAnsi="Arial" w:cs="Arial"/>
                <w:b/>
                <w:bCs/>
              </w:rPr>
              <w:t>Service Agreement</w:t>
            </w:r>
          </w:p>
          <w:p w14:paraId="6FEBBA90" w14:textId="77777777" w:rsidR="001E1B2F" w:rsidRDefault="001E1B2F" w:rsidP="0017156E">
            <w:pPr>
              <w:jc w:val="right"/>
              <w:rPr>
                <w:rFonts w:ascii="Arial" w:hAnsi="Arial" w:cs="Arial"/>
                <w:b/>
                <w:bCs/>
              </w:rPr>
            </w:pPr>
          </w:p>
          <w:p w14:paraId="44C22249" w14:textId="77777777" w:rsidR="001E1B2F" w:rsidRDefault="001E1B2F" w:rsidP="0017156E">
            <w:pPr>
              <w:jc w:val="right"/>
              <w:rPr>
                <w:rFonts w:ascii="Arial" w:hAnsi="Arial" w:cs="Arial"/>
                <w:b/>
                <w:bCs/>
              </w:rPr>
            </w:pPr>
          </w:p>
          <w:p w14:paraId="01ABA821" w14:textId="77777777" w:rsidR="001E1B2F" w:rsidRDefault="001E1B2F" w:rsidP="0017156E">
            <w:pPr>
              <w:jc w:val="right"/>
              <w:rPr>
                <w:rFonts w:ascii="Arial" w:hAnsi="Arial" w:cs="Arial"/>
                <w:b/>
                <w:bCs/>
              </w:rPr>
            </w:pPr>
          </w:p>
          <w:p w14:paraId="2C662733" w14:textId="28FE4430" w:rsidR="001E1B2F" w:rsidRPr="00517FBE" w:rsidRDefault="001E1B2F" w:rsidP="00517FBE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Estimated duration: </w:t>
            </w:r>
            <w:r>
              <w:rPr>
                <w:rFonts w:ascii="Arial" w:hAnsi="Arial" w:cs="Arial"/>
                <w:b/>
                <w:bCs/>
                <w:i/>
                <w:iCs/>
              </w:rPr>
              <w:t>8</w:t>
            </w:r>
            <w:r w:rsidRPr="00A86CBD">
              <w:rPr>
                <w:rFonts w:ascii="Arial" w:hAnsi="Arial" w:cs="Arial"/>
                <w:b/>
                <w:bCs/>
                <w:i/>
                <w:iCs/>
              </w:rPr>
              <w:t xml:space="preserve">hrs </w:t>
            </w:r>
            <w:r>
              <w:rPr>
                <w:rFonts w:ascii="Arial" w:hAnsi="Arial" w:cs="Arial"/>
                <w:i/>
                <w:iCs/>
              </w:rPr>
              <w:t xml:space="preserve">plus travel (if </w:t>
            </w:r>
            <w:proofErr w:type="spellStart"/>
            <w:r>
              <w:rPr>
                <w:rFonts w:ascii="Arial" w:hAnsi="Arial" w:cs="Arial"/>
                <w:i/>
                <w:iCs/>
              </w:rPr>
              <w:t>req’d</w:t>
            </w:r>
            <w:proofErr w:type="spellEnd"/>
            <w:r>
              <w:rPr>
                <w:rFonts w:ascii="Arial" w:hAnsi="Arial" w:cs="Arial"/>
                <w:i/>
                <w:iCs/>
              </w:rPr>
              <w:t xml:space="preserve">), includes assessment, nursing care, reporting and recommendations. 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7B9A323" w14:textId="77777777" w:rsidR="001E1B2F" w:rsidRDefault="001E1B2F" w:rsidP="00A205E2">
            <w:pPr>
              <w:rPr>
                <w:rFonts w:ascii="Arial" w:hAnsi="Arial" w:cs="Arial"/>
              </w:rPr>
            </w:pPr>
          </w:p>
          <w:p w14:paraId="035FAF2D" w14:textId="77777777" w:rsidR="001E1B2F" w:rsidRDefault="001E1B2F" w:rsidP="00F905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DIS Reference Number</w:t>
            </w:r>
          </w:p>
        </w:tc>
        <w:tc>
          <w:tcPr>
            <w:tcW w:w="468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C9075FD" w14:textId="77777777" w:rsidR="001E1B2F" w:rsidRDefault="001E1B2F" w:rsidP="00A205E2">
            <w:pPr>
              <w:rPr>
                <w:rFonts w:ascii="Arial" w:hAnsi="Arial" w:cs="Arial"/>
              </w:rPr>
            </w:pPr>
          </w:p>
          <w:p w14:paraId="12CC9D46" w14:textId="77777777" w:rsidR="001E1B2F" w:rsidRDefault="001E1B2F" w:rsidP="00A205E2">
            <w:pPr>
              <w:rPr>
                <w:rFonts w:ascii="Arial" w:hAnsi="Arial" w:cs="Arial"/>
              </w:rPr>
            </w:pPr>
          </w:p>
          <w:p w14:paraId="47B434BB" w14:textId="5D0B3A68" w:rsidR="001E1B2F" w:rsidRPr="00A753A8" w:rsidRDefault="001E1B2F" w:rsidP="00A205E2">
            <w:pPr>
              <w:rPr>
                <w:rFonts w:ascii="Arial" w:hAnsi="Arial" w:cs="Arial"/>
              </w:rPr>
            </w:pPr>
          </w:p>
        </w:tc>
      </w:tr>
      <w:tr w:rsidR="001E1B2F" w14:paraId="58172C8E" w14:textId="77777777" w:rsidTr="00202512">
        <w:trPr>
          <w:trHeight w:val="102"/>
        </w:trPr>
        <w:tc>
          <w:tcPr>
            <w:tcW w:w="2977" w:type="dxa"/>
            <w:vMerge/>
          </w:tcPr>
          <w:p w14:paraId="5B402D12" w14:textId="77777777" w:rsidR="001E1B2F" w:rsidRPr="00BF4720" w:rsidRDefault="001E1B2F" w:rsidP="004F54B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1F9AD51" w14:textId="649A9B6C" w:rsidR="001E1B2F" w:rsidRDefault="001E1B2F" w:rsidP="00DC56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DIA Managed – n/a (currently not available)</w:t>
            </w:r>
          </w:p>
        </w:tc>
        <w:tc>
          <w:tcPr>
            <w:tcW w:w="21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FA0D9C5" w14:textId="4BE51FBD" w:rsidR="001E1B2F" w:rsidRDefault="001E1B2F" w:rsidP="00A205E2">
            <w:pPr>
              <w:rPr>
                <w:rFonts w:ascii="Arial" w:hAnsi="Arial" w:cs="Arial"/>
              </w:rPr>
            </w:pPr>
            <w:proofErr w:type="spellStart"/>
            <w:r w:rsidRPr="00A753A8">
              <w:rPr>
                <w:rFonts w:ascii="Arial" w:hAnsi="Arial" w:cs="Arial"/>
              </w:rPr>
              <w:t>Self Managed</w:t>
            </w:r>
            <w:proofErr w:type="spellEnd"/>
            <w:r w:rsidRPr="00A753A8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024093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753A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A753A8">
              <w:rPr>
                <w:rFonts w:ascii="Arial" w:hAnsi="Arial" w:cs="Arial"/>
              </w:rPr>
              <w:t xml:space="preserve">     </w:t>
            </w:r>
          </w:p>
        </w:tc>
        <w:tc>
          <w:tcPr>
            <w:tcW w:w="2505" w:type="dxa"/>
            <w:tcBorders>
              <w:top w:val="single" w:sz="4" w:space="0" w:color="auto"/>
              <w:bottom w:val="single" w:sz="4" w:space="0" w:color="auto"/>
            </w:tcBorders>
          </w:tcPr>
          <w:p w14:paraId="480DE501" w14:textId="68467ABD" w:rsidR="001E1B2F" w:rsidRDefault="001E1B2F" w:rsidP="00A205E2">
            <w:pPr>
              <w:rPr>
                <w:rFonts w:ascii="Arial" w:hAnsi="Arial" w:cs="Arial"/>
              </w:rPr>
            </w:pPr>
            <w:r w:rsidRPr="00A753A8">
              <w:rPr>
                <w:rFonts w:ascii="Arial" w:hAnsi="Arial" w:cs="Arial"/>
              </w:rPr>
              <w:t xml:space="preserve">Plan Managed </w:t>
            </w:r>
            <w:sdt>
              <w:sdtPr>
                <w:rPr>
                  <w:rFonts w:ascii="Arial" w:hAnsi="Arial" w:cs="Arial"/>
                </w:rPr>
                <w:id w:val="-40525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753A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</w:t>
            </w:r>
          </w:p>
        </w:tc>
      </w:tr>
      <w:tr w:rsidR="001E1B2F" w14:paraId="5E72650B" w14:textId="77777777" w:rsidTr="001E1B2F">
        <w:trPr>
          <w:trHeight w:val="102"/>
        </w:trPr>
        <w:tc>
          <w:tcPr>
            <w:tcW w:w="2977" w:type="dxa"/>
            <w:vMerge/>
          </w:tcPr>
          <w:p w14:paraId="0C153196" w14:textId="77777777" w:rsidR="001E1B2F" w:rsidRPr="00BF4720" w:rsidRDefault="001E1B2F" w:rsidP="004F54B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D58FBFC" w14:textId="77777777" w:rsidR="001E1B2F" w:rsidRDefault="001E1B2F" w:rsidP="00A205E2">
            <w:pPr>
              <w:rPr>
                <w:rFonts w:ascii="Arial" w:hAnsi="Arial" w:cs="Arial"/>
              </w:rPr>
            </w:pPr>
          </w:p>
          <w:p w14:paraId="6FBF545F" w14:textId="450008A8" w:rsidR="001E1B2F" w:rsidRDefault="001E1B2F" w:rsidP="001E1B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 Manager Company</w:t>
            </w:r>
          </w:p>
          <w:p w14:paraId="7667B6F2" w14:textId="77777777" w:rsidR="001E1B2F" w:rsidRDefault="001E1B2F" w:rsidP="00A205E2">
            <w:pPr>
              <w:rPr>
                <w:rFonts w:ascii="Arial" w:hAnsi="Arial" w:cs="Arial"/>
              </w:rPr>
            </w:pPr>
          </w:p>
        </w:tc>
        <w:tc>
          <w:tcPr>
            <w:tcW w:w="468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41BED7C" w14:textId="75BDEC60" w:rsidR="001E1B2F" w:rsidRDefault="001E1B2F" w:rsidP="00517FBE">
            <w:pPr>
              <w:rPr>
                <w:rFonts w:ascii="Arial" w:hAnsi="Arial" w:cs="Arial"/>
              </w:rPr>
            </w:pPr>
          </w:p>
        </w:tc>
      </w:tr>
      <w:tr w:rsidR="001E1B2F" w14:paraId="4F0E8CBF" w14:textId="77777777" w:rsidTr="00517FBE">
        <w:trPr>
          <w:trHeight w:val="102"/>
        </w:trPr>
        <w:tc>
          <w:tcPr>
            <w:tcW w:w="2977" w:type="dxa"/>
            <w:vMerge/>
          </w:tcPr>
          <w:p w14:paraId="659B3D45" w14:textId="77777777" w:rsidR="001E1B2F" w:rsidRPr="00BF4720" w:rsidRDefault="001E1B2F" w:rsidP="004F54B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41154F7F" w14:textId="122220BB" w:rsidR="001E1B2F" w:rsidRDefault="001E1B2F" w:rsidP="00DC56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 Dates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6166AF3" w14:textId="7CBB2946" w:rsidR="001E1B2F" w:rsidRDefault="001E1B2F" w:rsidP="00DC56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art: </w:t>
            </w:r>
          </w:p>
        </w:tc>
        <w:tc>
          <w:tcPr>
            <w:tcW w:w="31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B2030DF" w14:textId="77777777" w:rsidR="001E1B2F" w:rsidRDefault="001E1B2F" w:rsidP="00A205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d:</w:t>
            </w:r>
          </w:p>
          <w:p w14:paraId="0F8A7DF3" w14:textId="735B2826" w:rsidR="001E1B2F" w:rsidRDefault="001E1B2F" w:rsidP="00A205E2">
            <w:pPr>
              <w:rPr>
                <w:rFonts w:ascii="Arial" w:hAnsi="Arial" w:cs="Arial"/>
              </w:rPr>
            </w:pPr>
          </w:p>
        </w:tc>
      </w:tr>
      <w:tr w:rsidR="001E1B2F" w14:paraId="5FA8B5AA" w14:textId="77777777" w:rsidTr="00CF6B82">
        <w:trPr>
          <w:trHeight w:val="102"/>
        </w:trPr>
        <w:tc>
          <w:tcPr>
            <w:tcW w:w="2977" w:type="dxa"/>
            <w:vMerge/>
          </w:tcPr>
          <w:p w14:paraId="7C3A6170" w14:textId="77777777" w:rsidR="001E1B2F" w:rsidRPr="00BF4720" w:rsidRDefault="001E1B2F" w:rsidP="004F54B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51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14B5C11" w14:textId="1941F128" w:rsidR="001E1B2F" w:rsidRDefault="001E1B2F" w:rsidP="00DC56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 to send invoices to: (if known):</w:t>
            </w:r>
          </w:p>
          <w:p w14:paraId="3EE30F1A" w14:textId="77777777" w:rsidR="001E1B2F" w:rsidRDefault="001E1B2F" w:rsidP="00A205E2">
            <w:pPr>
              <w:rPr>
                <w:rFonts w:ascii="Arial" w:hAnsi="Arial" w:cs="Arial"/>
              </w:rPr>
            </w:pPr>
          </w:p>
          <w:p w14:paraId="66B8EEA9" w14:textId="3876C151" w:rsidR="001E1B2F" w:rsidRDefault="001E1B2F" w:rsidP="00A205E2">
            <w:pPr>
              <w:rPr>
                <w:rFonts w:ascii="Arial" w:hAnsi="Arial" w:cs="Arial"/>
              </w:rPr>
            </w:pPr>
          </w:p>
        </w:tc>
      </w:tr>
      <w:tr w:rsidR="001E1B2F" w14:paraId="19382115" w14:textId="77777777" w:rsidTr="00CF6B82">
        <w:trPr>
          <w:trHeight w:val="102"/>
        </w:trPr>
        <w:tc>
          <w:tcPr>
            <w:tcW w:w="2977" w:type="dxa"/>
            <w:vMerge/>
          </w:tcPr>
          <w:p w14:paraId="7F4F5C72" w14:textId="77777777" w:rsidR="001E1B2F" w:rsidRPr="00BF4720" w:rsidRDefault="001E1B2F" w:rsidP="004F54B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51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58FBAD3" w14:textId="77777777" w:rsidR="001E1B2F" w:rsidRDefault="001E1B2F" w:rsidP="001E1B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 invoice under “Disability Related Health Supports – Nursing Supports”</w:t>
            </w:r>
          </w:p>
          <w:p w14:paraId="75FED2BE" w14:textId="77777777" w:rsidR="001E1B2F" w:rsidRDefault="001E1B2F" w:rsidP="001E1B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ference – use </w:t>
            </w:r>
            <w:r w:rsidRPr="00830B2D">
              <w:rPr>
                <w:rFonts w:ascii="Arial" w:hAnsi="Arial" w:cs="Arial"/>
                <w:b/>
                <w:bCs/>
              </w:rPr>
              <w:t>Core Funding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915078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or </w:t>
            </w:r>
            <w:r w:rsidRPr="00830B2D">
              <w:rPr>
                <w:rFonts w:ascii="Arial" w:hAnsi="Arial" w:cs="Arial"/>
                <w:b/>
                <w:bCs/>
              </w:rPr>
              <w:t>Capacity Building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958016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</w:t>
            </w:r>
          </w:p>
          <w:p w14:paraId="229A6C44" w14:textId="77777777" w:rsidR="001E1B2F" w:rsidRDefault="001E1B2F" w:rsidP="00DC564F">
            <w:pPr>
              <w:rPr>
                <w:rFonts w:ascii="Arial" w:hAnsi="Arial" w:cs="Arial"/>
              </w:rPr>
            </w:pPr>
          </w:p>
        </w:tc>
      </w:tr>
      <w:tr w:rsidR="00CF6B82" w14:paraId="5F832B31" w14:textId="77777777" w:rsidTr="00600E79">
        <w:trPr>
          <w:trHeight w:val="102"/>
        </w:trPr>
        <w:tc>
          <w:tcPr>
            <w:tcW w:w="2977" w:type="dxa"/>
          </w:tcPr>
          <w:p w14:paraId="49E15DCE" w14:textId="77777777" w:rsidR="00BF7072" w:rsidRDefault="00BF7072" w:rsidP="00CF6B82">
            <w:pPr>
              <w:jc w:val="right"/>
              <w:rPr>
                <w:rFonts w:ascii="Arial" w:hAnsi="Arial" w:cs="Arial"/>
                <w:b/>
                <w:bCs/>
              </w:rPr>
            </w:pPr>
          </w:p>
          <w:p w14:paraId="5897F52C" w14:textId="09923AAB" w:rsidR="00CF6B82" w:rsidRPr="00BF4720" w:rsidRDefault="00B92B90" w:rsidP="00CF6B8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erson to send the Service Agreement to: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F2F6EBA" w14:textId="77777777" w:rsidR="00CF6B82" w:rsidRDefault="00CF6B82" w:rsidP="00DC564F">
            <w:pPr>
              <w:rPr>
                <w:rFonts w:ascii="Arial" w:hAnsi="Arial" w:cs="Arial"/>
              </w:rPr>
            </w:pPr>
          </w:p>
          <w:p w14:paraId="1C80859B" w14:textId="18942910" w:rsidR="00BF7072" w:rsidRDefault="00606824" w:rsidP="00DC56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rent / </w:t>
            </w:r>
            <w:r w:rsidR="00B92B90">
              <w:rPr>
                <w:rFonts w:ascii="Arial" w:hAnsi="Arial" w:cs="Arial"/>
              </w:rPr>
              <w:t xml:space="preserve">Family </w:t>
            </w:r>
            <w:sdt>
              <w:sdtPr>
                <w:rPr>
                  <w:rFonts w:ascii="Arial" w:hAnsi="Arial" w:cs="Arial"/>
                </w:rPr>
                <w:id w:val="-1158694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B9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92B90">
              <w:rPr>
                <w:rFonts w:ascii="Arial" w:hAnsi="Arial" w:cs="Arial"/>
              </w:rPr>
              <w:t xml:space="preserve"> </w:t>
            </w:r>
            <w:r w:rsidR="00FC1318">
              <w:rPr>
                <w:rFonts w:ascii="Arial" w:hAnsi="Arial" w:cs="Arial"/>
              </w:rPr>
              <w:t xml:space="preserve">  </w:t>
            </w:r>
            <w:r w:rsidR="00D53CBE">
              <w:rPr>
                <w:rFonts w:ascii="Arial" w:hAnsi="Arial" w:cs="Arial"/>
              </w:rPr>
              <w:t xml:space="preserve"> </w:t>
            </w:r>
            <w:r w:rsidR="00BF7072">
              <w:rPr>
                <w:rFonts w:ascii="Arial" w:hAnsi="Arial" w:cs="Arial"/>
              </w:rPr>
              <w:t xml:space="preserve">Support Coordinator </w:t>
            </w:r>
            <w:sdt>
              <w:sdtPr>
                <w:rPr>
                  <w:rFonts w:ascii="Arial" w:hAnsi="Arial" w:cs="Arial"/>
                </w:rPr>
                <w:id w:val="73559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07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F7072">
              <w:rPr>
                <w:rFonts w:ascii="Arial" w:hAnsi="Arial" w:cs="Arial"/>
              </w:rPr>
              <w:t xml:space="preserve"> </w:t>
            </w:r>
          </w:p>
          <w:p w14:paraId="30D1FE6B" w14:textId="387039D5" w:rsidR="00BF7072" w:rsidRDefault="00BF7072" w:rsidP="00DC56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vocate / Guardian </w:t>
            </w:r>
            <w:sdt>
              <w:sdtPr>
                <w:rPr>
                  <w:rFonts w:ascii="Arial" w:hAnsi="Arial" w:cs="Arial"/>
                </w:rPr>
                <w:id w:val="-845637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30647"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Arial"/>
              </w:rPr>
              <w:t xml:space="preserve">Other </w:t>
            </w:r>
            <w:sdt>
              <w:sdtPr>
                <w:rPr>
                  <w:rFonts w:ascii="Arial" w:hAnsi="Arial" w:cs="Arial"/>
                </w:rPr>
                <w:id w:val="149984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</w:t>
            </w:r>
          </w:p>
          <w:p w14:paraId="038D28D1" w14:textId="77777777" w:rsidR="00030647" w:rsidRDefault="00030647" w:rsidP="00DC564F">
            <w:pPr>
              <w:rPr>
                <w:rFonts w:ascii="Arial" w:hAnsi="Arial" w:cs="Arial"/>
              </w:rPr>
            </w:pPr>
          </w:p>
          <w:p w14:paraId="4F97D5B9" w14:textId="763260D2" w:rsidR="00030647" w:rsidRDefault="00030647" w:rsidP="00DC56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</w:t>
            </w:r>
            <w:r w:rsidR="001614B0">
              <w:rPr>
                <w:rFonts w:ascii="Arial" w:hAnsi="Arial" w:cs="Arial"/>
              </w:rPr>
              <w:t xml:space="preserve"> (if not already included above):</w:t>
            </w:r>
          </w:p>
          <w:p w14:paraId="58A57B97" w14:textId="44677247" w:rsidR="00030647" w:rsidRDefault="00030647" w:rsidP="00DC564F">
            <w:pPr>
              <w:rPr>
                <w:rFonts w:ascii="Arial" w:hAnsi="Arial" w:cs="Arial"/>
              </w:rPr>
            </w:pPr>
          </w:p>
        </w:tc>
      </w:tr>
      <w:tr w:rsidR="006212A8" w14:paraId="567E6BB0" w14:textId="77777777" w:rsidTr="004E34CD">
        <w:trPr>
          <w:trHeight w:val="102"/>
        </w:trPr>
        <w:tc>
          <w:tcPr>
            <w:tcW w:w="10490" w:type="dxa"/>
            <w:gridSpan w:val="7"/>
            <w:shd w:val="clear" w:color="auto" w:fill="BDD6EE" w:themeFill="accent5" w:themeFillTint="66"/>
          </w:tcPr>
          <w:p w14:paraId="23C0B809" w14:textId="77777777" w:rsidR="006212A8" w:rsidRDefault="006212A8" w:rsidP="006212A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E091E70" w14:textId="79ECCA46" w:rsidR="006212A8" w:rsidRPr="0090542F" w:rsidRDefault="00061DDA" w:rsidP="0090542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0542F">
              <w:rPr>
                <w:rFonts w:ascii="Arial" w:hAnsi="Arial" w:cs="Arial"/>
                <w:b/>
                <w:bCs/>
                <w:sz w:val="24"/>
                <w:szCs w:val="24"/>
              </w:rPr>
              <w:t>Non-</w:t>
            </w:r>
            <w:r w:rsidR="006212A8" w:rsidRPr="0090542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DIS </w:t>
            </w:r>
            <w:r w:rsidRPr="0090542F">
              <w:rPr>
                <w:rFonts w:ascii="Arial" w:hAnsi="Arial" w:cs="Arial"/>
                <w:b/>
                <w:bCs/>
                <w:sz w:val="24"/>
                <w:szCs w:val="24"/>
              </w:rPr>
              <w:t>/ Other / Private</w:t>
            </w:r>
            <w:r w:rsidR="00883A58" w:rsidRPr="0090542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fee paying client</w:t>
            </w:r>
            <w:r w:rsidR="002E7640" w:rsidRPr="0090542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  <w:sdt>
              <w:sdtPr>
                <w:rPr>
                  <w:rFonts w:ascii="MS Gothic" w:eastAsia="MS Gothic" w:hAnsi="MS Gothic" w:cs="Arial"/>
                  <w:b/>
                  <w:bCs/>
                  <w:sz w:val="24"/>
                  <w:szCs w:val="24"/>
                </w:rPr>
                <w:id w:val="1070070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640" w:rsidRPr="0090542F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2E7640" w:rsidRPr="0090542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19686F31" w14:textId="3210152D" w:rsidR="004E34CD" w:rsidRDefault="004E34CD" w:rsidP="004E34CD">
            <w:pPr>
              <w:jc w:val="center"/>
              <w:rPr>
                <w:rFonts w:ascii="Arial" w:hAnsi="Arial" w:cs="Arial"/>
              </w:rPr>
            </w:pPr>
          </w:p>
        </w:tc>
      </w:tr>
      <w:tr w:rsidR="004E34CD" w14:paraId="20A8F962" w14:textId="77777777" w:rsidTr="004E34CD">
        <w:trPr>
          <w:trHeight w:val="102"/>
        </w:trPr>
        <w:tc>
          <w:tcPr>
            <w:tcW w:w="10490" w:type="dxa"/>
            <w:gridSpan w:val="7"/>
            <w:tcBorders>
              <w:bottom w:val="single" w:sz="12" w:space="0" w:color="auto"/>
            </w:tcBorders>
            <w:shd w:val="clear" w:color="auto" w:fill="auto"/>
          </w:tcPr>
          <w:p w14:paraId="2550F288" w14:textId="77777777" w:rsidR="0090542F" w:rsidRDefault="0090542F" w:rsidP="002E7640">
            <w:pPr>
              <w:rPr>
                <w:rFonts w:ascii="Arial" w:hAnsi="Arial" w:cs="Arial"/>
                <w:i/>
                <w:iCs/>
              </w:rPr>
            </w:pPr>
          </w:p>
          <w:p w14:paraId="1CE93899" w14:textId="3AD43C08" w:rsidR="004E34CD" w:rsidRPr="002E7640" w:rsidRDefault="002E7640" w:rsidP="002E7640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P</w:t>
            </w:r>
            <w:r w:rsidR="00DB09C2">
              <w:rPr>
                <w:rFonts w:ascii="Arial" w:hAnsi="Arial" w:cs="Arial"/>
                <w:i/>
                <w:iCs/>
              </w:rPr>
              <w:t>urchase of the bedwetting program</w:t>
            </w:r>
            <w:r>
              <w:rPr>
                <w:rFonts w:ascii="Arial" w:hAnsi="Arial" w:cs="Arial"/>
                <w:i/>
                <w:iCs/>
              </w:rPr>
              <w:t xml:space="preserve"> can be arranged</w:t>
            </w:r>
            <w:r w:rsidR="00DB09C2">
              <w:rPr>
                <w:rFonts w:ascii="Arial" w:hAnsi="Arial" w:cs="Arial"/>
                <w:i/>
                <w:iCs/>
              </w:rPr>
              <w:t xml:space="preserve"> via our website shop </w:t>
            </w:r>
            <w:hyperlink r:id="rId8" w:history="1">
              <w:r w:rsidR="00DB09C2" w:rsidRPr="002B30EA">
                <w:rPr>
                  <w:rStyle w:val="Hyperlink"/>
                  <w:rFonts w:ascii="Arial" w:hAnsi="Arial" w:cs="Arial"/>
                  <w:i/>
                  <w:iCs/>
                </w:rPr>
                <w:t>www.peeandpoo.com.au</w:t>
              </w:r>
            </w:hyperlink>
            <w:r w:rsidR="00DB09C2">
              <w:rPr>
                <w:rFonts w:ascii="Arial" w:hAnsi="Arial" w:cs="Arial"/>
                <w:i/>
                <w:iCs/>
              </w:rPr>
              <w:t xml:space="preserve"> or via mobile card reader payments. </w:t>
            </w:r>
            <w:r w:rsidR="0090542F">
              <w:rPr>
                <w:rFonts w:ascii="Arial" w:hAnsi="Arial" w:cs="Arial"/>
                <w:i/>
                <w:iCs/>
              </w:rPr>
              <w:t>Split p</w:t>
            </w:r>
            <w:r w:rsidR="00DB09C2">
              <w:rPr>
                <w:rFonts w:ascii="Arial" w:hAnsi="Arial" w:cs="Arial"/>
                <w:i/>
                <w:iCs/>
              </w:rPr>
              <w:t xml:space="preserve">ayment </w:t>
            </w:r>
            <w:r w:rsidR="0090542F">
              <w:rPr>
                <w:rFonts w:ascii="Arial" w:hAnsi="Arial" w:cs="Arial"/>
                <w:i/>
                <w:iCs/>
              </w:rPr>
              <w:t>options are available. Thank you.</w:t>
            </w:r>
          </w:p>
          <w:p w14:paraId="215A4F82" w14:textId="2EE18648" w:rsidR="004E34CD" w:rsidRDefault="004E34CD" w:rsidP="006212A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0DE9A0E4" w14:textId="77777777" w:rsidR="00B65C9C" w:rsidRDefault="00B65C9C" w:rsidP="00EE220D">
      <w:pPr>
        <w:jc w:val="center"/>
      </w:pPr>
    </w:p>
    <w:p w14:paraId="04C50F08" w14:textId="2AAB6FB8" w:rsidR="00EE220D" w:rsidRDefault="00B51AFA" w:rsidP="00EE220D">
      <w:pPr>
        <w:jc w:val="center"/>
      </w:pPr>
      <w:r>
        <w:t xml:space="preserve">Thank you for your referral – </w:t>
      </w:r>
      <w:r w:rsidR="00EE220D">
        <w:t xml:space="preserve">please complete &amp; email back to </w:t>
      </w:r>
      <w:hyperlink r:id="rId9" w:history="1">
        <w:r w:rsidR="002E5488" w:rsidRPr="006515D5">
          <w:rPr>
            <w:rStyle w:val="Hyperlink"/>
          </w:rPr>
          <w:t>bedwetting@peeandpoo.com.au</w:t>
        </w:r>
      </w:hyperlink>
      <w:r w:rsidR="0004675E">
        <w:t xml:space="preserve"> </w:t>
      </w:r>
    </w:p>
    <w:p w14:paraId="5241DA55" w14:textId="614EF2C8" w:rsidR="007E0C0A" w:rsidRPr="007E0C0A" w:rsidRDefault="00B51AFA" w:rsidP="00EE220D">
      <w:pPr>
        <w:jc w:val="center"/>
      </w:pPr>
      <w:r>
        <w:t xml:space="preserve">We aim to </w:t>
      </w:r>
      <w:r w:rsidR="000F590F">
        <w:t>reply</w:t>
      </w:r>
      <w:r>
        <w:t xml:space="preserve"> </w:t>
      </w:r>
      <w:r w:rsidR="000F590F">
        <w:t xml:space="preserve">within 1-2 business days </w:t>
      </w:r>
      <w:r w:rsidR="00EE220D">
        <w:t>to</w:t>
      </w:r>
      <w:r w:rsidR="000F590F">
        <w:t xml:space="preserve"> </w:t>
      </w:r>
      <w:r w:rsidR="006C4BD0">
        <w:t>acknowledge</w:t>
      </w:r>
      <w:r w:rsidR="000F590F">
        <w:t xml:space="preserve"> the</w:t>
      </w:r>
      <w:r w:rsidR="00EE220D">
        <w:t xml:space="preserve"> </w:t>
      </w:r>
      <w:r w:rsidR="006C4BD0">
        <w:t>referral and commence the booking</w:t>
      </w:r>
      <w:r w:rsidR="00EE220D">
        <w:t>.</w:t>
      </w:r>
    </w:p>
    <w:sectPr w:rsidR="007E0C0A" w:rsidRPr="007E0C0A" w:rsidSect="00283A16">
      <w:headerReference w:type="default" r:id="rId10"/>
      <w:footerReference w:type="default" r:id="rId11"/>
      <w:pgSz w:w="11906" w:h="16838"/>
      <w:pgMar w:top="1134" w:right="1440" w:bottom="1440" w:left="1440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7ABDC" w14:textId="77777777" w:rsidR="00186949" w:rsidRDefault="00186949" w:rsidP="00516521">
      <w:pPr>
        <w:spacing w:after="0" w:line="240" w:lineRule="auto"/>
      </w:pPr>
      <w:r>
        <w:separator/>
      </w:r>
    </w:p>
  </w:endnote>
  <w:endnote w:type="continuationSeparator" w:id="0">
    <w:p w14:paraId="61CF5BAD" w14:textId="77777777" w:rsidR="00186949" w:rsidRDefault="00186949" w:rsidP="00516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7AD34" w14:textId="30463942" w:rsidR="007E0C0A" w:rsidRDefault="007E0C0A">
    <w:pPr>
      <w:pStyle w:val="Footer"/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</w:t>
    </w:r>
  </w:p>
  <w:p w14:paraId="0DB4207D" w14:textId="110F5BD1" w:rsidR="00516521" w:rsidRPr="007E0C0A" w:rsidRDefault="007E0C0A" w:rsidP="007E0C0A">
    <w:pPr>
      <w:pStyle w:val="Footer"/>
      <w:ind w:left="1440"/>
      <w:rPr>
        <w:rFonts w:ascii="Arial" w:hAnsi="Arial" w:cs="Arial"/>
        <w:b/>
        <w:bCs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BEDB5A1" wp14:editId="5DBFC56C">
          <wp:simplePos x="0" y="0"/>
          <wp:positionH relativeFrom="column">
            <wp:posOffset>-108716</wp:posOffset>
          </wp:positionH>
          <wp:positionV relativeFrom="paragraph">
            <wp:posOffset>125861</wp:posOffset>
          </wp:positionV>
          <wp:extent cx="979243" cy="942975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9243" cy="942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bCs/>
        <w:sz w:val="28"/>
        <w:szCs w:val="28"/>
      </w:rPr>
      <w:t>C</w:t>
    </w:r>
    <w:r w:rsidR="00516521" w:rsidRPr="007E0C0A">
      <w:rPr>
        <w:rFonts w:ascii="Arial" w:hAnsi="Arial" w:cs="Arial"/>
        <w:b/>
        <w:bCs/>
        <w:sz w:val="28"/>
        <w:szCs w:val="28"/>
      </w:rPr>
      <w:t>ontinence Confidence</w:t>
    </w:r>
  </w:p>
  <w:p w14:paraId="0BB1BC82" w14:textId="2BDBF099" w:rsidR="00516521" w:rsidRDefault="007E0C0A" w:rsidP="007E0C0A">
    <w:pPr>
      <w:pStyle w:val="Footer"/>
      <w:ind w:left="1440"/>
    </w:pPr>
    <w:r>
      <w:t>M: 049 313 7474</w:t>
    </w:r>
  </w:p>
  <w:p w14:paraId="79E15B07" w14:textId="296460A5" w:rsidR="007E0C0A" w:rsidRDefault="007E0C0A" w:rsidP="007E0C0A">
    <w:pPr>
      <w:pStyle w:val="Footer"/>
      <w:ind w:left="1440"/>
    </w:pPr>
    <w:r>
      <w:t xml:space="preserve">E: </w:t>
    </w:r>
    <w:hyperlink r:id="rId2" w:history="1">
      <w:r w:rsidRPr="00871EAF">
        <w:rPr>
          <w:rStyle w:val="Hyperlink"/>
        </w:rPr>
        <w:t>info@peeandpoo.com.au</w:t>
      </w:r>
    </w:hyperlink>
  </w:p>
  <w:p w14:paraId="13A51469" w14:textId="622D5C36" w:rsidR="007E0C0A" w:rsidRDefault="007E0C0A" w:rsidP="007E0C0A">
    <w:pPr>
      <w:pStyle w:val="Footer"/>
      <w:ind w:left="1440"/>
    </w:pPr>
    <w:r>
      <w:t xml:space="preserve">W: </w:t>
    </w:r>
    <w:hyperlink r:id="rId3" w:history="1">
      <w:r w:rsidRPr="00871EAF">
        <w:rPr>
          <w:rStyle w:val="Hyperlink"/>
        </w:rPr>
        <w:t>www.peeandpoo.com.au</w:t>
      </w:r>
    </w:hyperlink>
  </w:p>
  <w:p w14:paraId="51DD64A0" w14:textId="7B512DA1" w:rsidR="007E0C0A" w:rsidRDefault="007E0C0A" w:rsidP="007E0C0A">
    <w:pPr>
      <w:pStyle w:val="Footer"/>
      <w:ind w:left="1440"/>
    </w:pPr>
    <w:r>
      <w:t xml:space="preserve">F: </w:t>
    </w:r>
    <w:hyperlink r:id="rId4" w:history="1">
      <w:r w:rsidRPr="007E0C0A">
        <w:rPr>
          <w:rStyle w:val="Hyperlink"/>
        </w:rPr>
        <w:t>Continence Confidence</w:t>
      </w:r>
    </w:hyperlink>
    <w:r>
      <w:t xml:space="preserve"> </w:t>
    </w:r>
  </w:p>
  <w:p w14:paraId="7586A38B" w14:textId="0373BFBB" w:rsidR="007E0C0A" w:rsidRDefault="007E0C0A" w:rsidP="007E0C0A">
    <w:pPr>
      <w:pStyle w:val="Footer"/>
      <w:ind w:left="1440"/>
    </w:pPr>
    <w:r>
      <w:t>Mail: PO Box 204, Balhannah SA 5242</w:t>
    </w:r>
  </w:p>
  <w:p w14:paraId="0A8F1046" w14:textId="60AD6782" w:rsidR="007E0C0A" w:rsidRDefault="007E0C0A" w:rsidP="007E0C0A">
    <w:pPr>
      <w:pStyle w:val="Footer"/>
      <w:ind w:left="1440"/>
    </w:pPr>
    <w:r>
      <w:t>ABN: 25 745 602 6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2F1C1" w14:textId="77777777" w:rsidR="00186949" w:rsidRDefault="00186949" w:rsidP="00516521">
      <w:pPr>
        <w:spacing w:after="0" w:line="240" w:lineRule="auto"/>
      </w:pPr>
      <w:r>
        <w:separator/>
      </w:r>
    </w:p>
  </w:footnote>
  <w:footnote w:type="continuationSeparator" w:id="0">
    <w:p w14:paraId="41E8A28A" w14:textId="77777777" w:rsidR="00186949" w:rsidRDefault="00186949" w:rsidP="005165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90113" w14:textId="02DE4765" w:rsidR="007E0C0A" w:rsidRPr="00DB7526" w:rsidRDefault="00EA480C" w:rsidP="007270E0">
    <w:pPr>
      <w:pStyle w:val="Header"/>
      <w:jc w:val="center"/>
      <w:rPr>
        <w:rFonts w:ascii="Arial" w:hAnsi="Arial" w:cs="Arial"/>
        <w:b/>
        <w:bCs/>
        <w:sz w:val="32"/>
        <w:szCs w:val="32"/>
      </w:rPr>
    </w:pPr>
    <w:r>
      <w:rPr>
        <w:rFonts w:ascii="Arial" w:hAnsi="Arial" w:cs="Arial"/>
        <w:b/>
        <w:bCs/>
        <w:sz w:val="32"/>
        <w:szCs w:val="32"/>
      </w:rPr>
      <w:t>Referral Request – Continence</w:t>
    </w:r>
    <w:r w:rsidR="007270E0">
      <w:rPr>
        <w:rFonts w:ascii="Arial" w:hAnsi="Arial" w:cs="Arial"/>
        <w:b/>
        <w:bCs/>
        <w:sz w:val="32"/>
        <w:szCs w:val="32"/>
      </w:rPr>
      <w:t xml:space="preserve"> Confide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EC0A4F"/>
    <w:multiLevelType w:val="hybridMultilevel"/>
    <w:tmpl w:val="39CA512A"/>
    <w:lvl w:ilvl="0" w:tplc="73948F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6B297E"/>
    <w:multiLevelType w:val="hybridMultilevel"/>
    <w:tmpl w:val="BBDA0E90"/>
    <w:lvl w:ilvl="0" w:tplc="0C09000F">
      <w:start w:val="1"/>
      <w:numFmt w:val="decimal"/>
      <w:lvlText w:val="%1."/>
      <w:lvlJc w:val="left"/>
      <w:pPr>
        <w:ind w:left="294" w:hanging="360"/>
      </w:pPr>
    </w:lvl>
    <w:lvl w:ilvl="1" w:tplc="0C090019" w:tentative="1">
      <w:start w:val="1"/>
      <w:numFmt w:val="lowerLetter"/>
      <w:lvlText w:val="%2."/>
      <w:lvlJc w:val="left"/>
      <w:pPr>
        <w:ind w:left="1014" w:hanging="360"/>
      </w:pPr>
    </w:lvl>
    <w:lvl w:ilvl="2" w:tplc="0C09001B" w:tentative="1">
      <w:start w:val="1"/>
      <w:numFmt w:val="lowerRoman"/>
      <w:lvlText w:val="%3."/>
      <w:lvlJc w:val="right"/>
      <w:pPr>
        <w:ind w:left="1734" w:hanging="180"/>
      </w:pPr>
    </w:lvl>
    <w:lvl w:ilvl="3" w:tplc="0C09000F" w:tentative="1">
      <w:start w:val="1"/>
      <w:numFmt w:val="decimal"/>
      <w:lvlText w:val="%4."/>
      <w:lvlJc w:val="left"/>
      <w:pPr>
        <w:ind w:left="2454" w:hanging="360"/>
      </w:pPr>
    </w:lvl>
    <w:lvl w:ilvl="4" w:tplc="0C090019" w:tentative="1">
      <w:start w:val="1"/>
      <w:numFmt w:val="lowerLetter"/>
      <w:lvlText w:val="%5."/>
      <w:lvlJc w:val="left"/>
      <w:pPr>
        <w:ind w:left="3174" w:hanging="360"/>
      </w:pPr>
    </w:lvl>
    <w:lvl w:ilvl="5" w:tplc="0C09001B" w:tentative="1">
      <w:start w:val="1"/>
      <w:numFmt w:val="lowerRoman"/>
      <w:lvlText w:val="%6."/>
      <w:lvlJc w:val="right"/>
      <w:pPr>
        <w:ind w:left="3894" w:hanging="180"/>
      </w:pPr>
    </w:lvl>
    <w:lvl w:ilvl="6" w:tplc="0C09000F" w:tentative="1">
      <w:start w:val="1"/>
      <w:numFmt w:val="decimal"/>
      <w:lvlText w:val="%7."/>
      <w:lvlJc w:val="left"/>
      <w:pPr>
        <w:ind w:left="4614" w:hanging="360"/>
      </w:pPr>
    </w:lvl>
    <w:lvl w:ilvl="7" w:tplc="0C090019" w:tentative="1">
      <w:start w:val="1"/>
      <w:numFmt w:val="lowerLetter"/>
      <w:lvlText w:val="%8."/>
      <w:lvlJc w:val="left"/>
      <w:pPr>
        <w:ind w:left="5334" w:hanging="360"/>
      </w:pPr>
    </w:lvl>
    <w:lvl w:ilvl="8" w:tplc="0C09001B" w:tentative="1">
      <w:start w:val="1"/>
      <w:numFmt w:val="lowerRoman"/>
      <w:lvlText w:val="%9."/>
      <w:lvlJc w:val="right"/>
      <w:pPr>
        <w:ind w:left="6054" w:hanging="180"/>
      </w:pPr>
    </w:lvl>
  </w:abstractNum>
  <w:num w:numId="1" w16cid:durableId="1504011629">
    <w:abstractNumId w:val="1"/>
  </w:num>
  <w:num w:numId="2" w16cid:durableId="5598988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521"/>
    <w:rsid w:val="00002EFE"/>
    <w:rsid w:val="000065EC"/>
    <w:rsid w:val="00030647"/>
    <w:rsid w:val="00045A34"/>
    <w:rsid w:val="0004675E"/>
    <w:rsid w:val="00061DDA"/>
    <w:rsid w:val="000903F5"/>
    <w:rsid w:val="000C7866"/>
    <w:rsid w:val="000F590F"/>
    <w:rsid w:val="00132FA6"/>
    <w:rsid w:val="001614B0"/>
    <w:rsid w:val="0017156E"/>
    <w:rsid w:val="00186949"/>
    <w:rsid w:val="001C7676"/>
    <w:rsid w:val="001E1B2F"/>
    <w:rsid w:val="00202512"/>
    <w:rsid w:val="0025030F"/>
    <w:rsid w:val="002730A0"/>
    <w:rsid w:val="00281925"/>
    <w:rsid w:val="00283A16"/>
    <w:rsid w:val="00286CFE"/>
    <w:rsid w:val="00293123"/>
    <w:rsid w:val="002E5488"/>
    <w:rsid w:val="002E7640"/>
    <w:rsid w:val="002F59DC"/>
    <w:rsid w:val="00323C3B"/>
    <w:rsid w:val="003359E5"/>
    <w:rsid w:val="003464E3"/>
    <w:rsid w:val="00350B80"/>
    <w:rsid w:val="003660E0"/>
    <w:rsid w:val="003B7BEA"/>
    <w:rsid w:val="003D3D54"/>
    <w:rsid w:val="003D76C2"/>
    <w:rsid w:val="003E04FA"/>
    <w:rsid w:val="00426551"/>
    <w:rsid w:val="0043693A"/>
    <w:rsid w:val="0049568C"/>
    <w:rsid w:val="004A2C80"/>
    <w:rsid w:val="004D44C4"/>
    <w:rsid w:val="004D7BBC"/>
    <w:rsid w:val="004E34CD"/>
    <w:rsid w:val="004F54BD"/>
    <w:rsid w:val="004F7361"/>
    <w:rsid w:val="005023DA"/>
    <w:rsid w:val="0050511E"/>
    <w:rsid w:val="00516521"/>
    <w:rsid w:val="00517FBE"/>
    <w:rsid w:val="0052154F"/>
    <w:rsid w:val="005324B3"/>
    <w:rsid w:val="00532CD6"/>
    <w:rsid w:val="005474ED"/>
    <w:rsid w:val="005530D8"/>
    <w:rsid w:val="005A4601"/>
    <w:rsid w:val="005B1BE3"/>
    <w:rsid w:val="005E6C47"/>
    <w:rsid w:val="005F071E"/>
    <w:rsid w:val="005F6657"/>
    <w:rsid w:val="00600E79"/>
    <w:rsid w:val="00606824"/>
    <w:rsid w:val="006212A8"/>
    <w:rsid w:val="006365DE"/>
    <w:rsid w:val="00676A22"/>
    <w:rsid w:val="006A3FDE"/>
    <w:rsid w:val="006C4BD0"/>
    <w:rsid w:val="006C732B"/>
    <w:rsid w:val="00707F7B"/>
    <w:rsid w:val="0071054A"/>
    <w:rsid w:val="007270E0"/>
    <w:rsid w:val="007304EE"/>
    <w:rsid w:val="00757B67"/>
    <w:rsid w:val="00760724"/>
    <w:rsid w:val="00772840"/>
    <w:rsid w:val="007777C4"/>
    <w:rsid w:val="00785BFE"/>
    <w:rsid w:val="007C61A1"/>
    <w:rsid w:val="007D6731"/>
    <w:rsid w:val="007E0C0A"/>
    <w:rsid w:val="007F3DA1"/>
    <w:rsid w:val="00815192"/>
    <w:rsid w:val="0081716D"/>
    <w:rsid w:val="00824F74"/>
    <w:rsid w:val="00840F69"/>
    <w:rsid w:val="0084544F"/>
    <w:rsid w:val="00851C62"/>
    <w:rsid w:val="00883A58"/>
    <w:rsid w:val="008B4899"/>
    <w:rsid w:val="008F1E6E"/>
    <w:rsid w:val="0090542F"/>
    <w:rsid w:val="00912E24"/>
    <w:rsid w:val="009240F6"/>
    <w:rsid w:val="00934D88"/>
    <w:rsid w:val="009379DA"/>
    <w:rsid w:val="00946E4D"/>
    <w:rsid w:val="00950781"/>
    <w:rsid w:val="00951E86"/>
    <w:rsid w:val="009546A0"/>
    <w:rsid w:val="00961985"/>
    <w:rsid w:val="0096523C"/>
    <w:rsid w:val="00997492"/>
    <w:rsid w:val="009A1A0D"/>
    <w:rsid w:val="009B73E1"/>
    <w:rsid w:val="009C63E9"/>
    <w:rsid w:val="009D3358"/>
    <w:rsid w:val="00A205E2"/>
    <w:rsid w:val="00A30357"/>
    <w:rsid w:val="00A32CE8"/>
    <w:rsid w:val="00A5168F"/>
    <w:rsid w:val="00A5316F"/>
    <w:rsid w:val="00A753A8"/>
    <w:rsid w:val="00A75E61"/>
    <w:rsid w:val="00A86CBD"/>
    <w:rsid w:val="00AC68F4"/>
    <w:rsid w:val="00B02940"/>
    <w:rsid w:val="00B2699C"/>
    <w:rsid w:val="00B32D30"/>
    <w:rsid w:val="00B51AFA"/>
    <w:rsid w:val="00B61501"/>
    <w:rsid w:val="00B618AF"/>
    <w:rsid w:val="00B65C9C"/>
    <w:rsid w:val="00B72960"/>
    <w:rsid w:val="00B92B90"/>
    <w:rsid w:val="00BA2B40"/>
    <w:rsid w:val="00BB00F6"/>
    <w:rsid w:val="00BB43D2"/>
    <w:rsid w:val="00BE31AD"/>
    <w:rsid w:val="00BE6FE1"/>
    <w:rsid w:val="00BF4720"/>
    <w:rsid w:val="00BF7072"/>
    <w:rsid w:val="00C04903"/>
    <w:rsid w:val="00C7564A"/>
    <w:rsid w:val="00C75E48"/>
    <w:rsid w:val="00CC5AA1"/>
    <w:rsid w:val="00CF0DB7"/>
    <w:rsid w:val="00CF6B82"/>
    <w:rsid w:val="00D114DB"/>
    <w:rsid w:val="00D30CB7"/>
    <w:rsid w:val="00D53CBE"/>
    <w:rsid w:val="00D67A06"/>
    <w:rsid w:val="00D709F8"/>
    <w:rsid w:val="00DA5600"/>
    <w:rsid w:val="00DB09C2"/>
    <w:rsid w:val="00DB7526"/>
    <w:rsid w:val="00DB7E8D"/>
    <w:rsid w:val="00DC564F"/>
    <w:rsid w:val="00E15F0F"/>
    <w:rsid w:val="00E56D06"/>
    <w:rsid w:val="00E5794A"/>
    <w:rsid w:val="00E601B4"/>
    <w:rsid w:val="00E8206A"/>
    <w:rsid w:val="00E82138"/>
    <w:rsid w:val="00E915D4"/>
    <w:rsid w:val="00EA480C"/>
    <w:rsid w:val="00EE220D"/>
    <w:rsid w:val="00EF4B89"/>
    <w:rsid w:val="00F1513A"/>
    <w:rsid w:val="00F632D4"/>
    <w:rsid w:val="00F6441B"/>
    <w:rsid w:val="00F905BC"/>
    <w:rsid w:val="00FB3CFB"/>
    <w:rsid w:val="00FC1318"/>
    <w:rsid w:val="00FC1E4E"/>
    <w:rsid w:val="00FC5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7BCFDE20"/>
  <w15:chartTrackingRefBased/>
  <w15:docId w15:val="{FC4645AD-3B63-4CCF-B9B4-7D098BDAC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65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6521"/>
  </w:style>
  <w:style w:type="paragraph" w:styleId="Footer">
    <w:name w:val="footer"/>
    <w:basedOn w:val="Normal"/>
    <w:link w:val="FooterChar"/>
    <w:uiPriority w:val="99"/>
    <w:unhideWhenUsed/>
    <w:rsid w:val="005165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6521"/>
  </w:style>
  <w:style w:type="character" w:styleId="Hyperlink">
    <w:name w:val="Hyperlink"/>
    <w:basedOn w:val="DefaultParagraphFont"/>
    <w:uiPriority w:val="99"/>
    <w:unhideWhenUsed/>
    <w:rsid w:val="007E0C0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0C0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B7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2E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eandpoo.com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edwetting@peeandpoo.com.au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eeandpoo.com.au" TargetMode="External"/><Relationship Id="rId2" Type="http://schemas.openxmlformats.org/officeDocument/2006/relationships/hyperlink" Target="mailto:info@peeandpoo.com.au" TargetMode="External"/><Relationship Id="rId1" Type="http://schemas.openxmlformats.org/officeDocument/2006/relationships/image" Target="media/image1.png"/><Relationship Id="rId4" Type="http://schemas.openxmlformats.org/officeDocument/2006/relationships/hyperlink" Target="http://www.facebook.com/peeandpoo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4AEBA-DD04-42E2-8474-C01D40EDB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</dc:creator>
  <cp:keywords/>
  <dc:description/>
  <cp:lastModifiedBy>Amanda</cp:lastModifiedBy>
  <cp:revision>7</cp:revision>
  <dcterms:created xsi:type="dcterms:W3CDTF">2022-05-30T04:53:00Z</dcterms:created>
  <dcterms:modified xsi:type="dcterms:W3CDTF">2022-06-28T13:25:00Z</dcterms:modified>
</cp:coreProperties>
</file>